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23" w:rsidRPr="00E51082" w:rsidRDefault="002B690E" w:rsidP="00337686">
      <w:pPr>
        <w:pStyle w:val="Tytu"/>
        <w:spacing w:line="276" w:lineRule="auto"/>
      </w:pPr>
      <w:bookmarkStart w:id="0" w:name="_GoBack"/>
      <w:bookmarkEnd w:id="0"/>
      <w:r w:rsidRPr="00E51082">
        <w:t>OBWIESZCZENIE</w:t>
      </w:r>
      <w:r w:rsidR="00AB46F4" w:rsidRPr="00E51082">
        <w:br/>
      </w:r>
      <w:r w:rsidRPr="00E51082">
        <w:t>KOMISARZA WYBORCZEGO</w:t>
      </w:r>
      <w:r w:rsidR="00AB7623" w:rsidRPr="00E51082">
        <w:br/>
      </w:r>
      <w:r w:rsidR="00360954" w:rsidRPr="00E51082">
        <w:t xml:space="preserve"> </w:t>
      </w:r>
      <w:r w:rsidR="00337686" w:rsidRPr="00E51082">
        <w:t>W RZESZOWIE</w:t>
      </w:r>
      <w:r w:rsidR="00AB7623" w:rsidRPr="00E51082">
        <w:br/>
      </w:r>
      <w:r w:rsidRPr="00E51082">
        <w:t xml:space="preserve">z dnia </w:t>
      </w:r>
      <w:r w:rsidR="00337686" w:rsidRPr="00E51082">
        <w:t>22 li</w:t>
      </w:r>
      <w:r w:rsidR="00921B21">
        <w:t>s</w:t>
      </w:r>
      <w:r w:rsidR="00337686" w:rsidRPr="00E51082">
        <w:t>topada</w:t>
      </w:r>
      <w:r w:rsidRPr="00E51082">
        <w:t xml:space="preserve"> 20</w:t>
      </w:r>
      <w:r w:rsidR="00AB46F4" w:rsidRPr="00E51082">
        <w:t>1</w:t>
      </w:r>
      <w:r w:rsidR="00910CEC" w:rsidRPr="00E51082">
        <w:t>4</w:t>
      </w:r>
      <w:r w:rsidR="00AB7623" w:rsidRPr="00E51082">
        <w:t xml:space="preserve"> r.</w:t>
      </w:r>
      <w:r w:rsidR="00AB7623" w:rsidRPr="00E51082">
        <w:br/>
        <w:t xml:space="preserve">o wynikach wyborów </w:t>
      </w:r>
      <w:r w:rsidR="00DE662D" w:rsidRPr="00E51082">
        <w:t>wójtów, burmistrzów i prezydentów miast</w:t>
      </w:r>
      <w:r w:rsidR="00D96858" w:rsidRPr="00E51082">
        <w:br/>
      </w:r>
      <w:r w:rsidR="00AB7623" w:rsidRPr="00E51082">
        <w:t>na</w:t>
      </w:r>
      <w:r w:rsidR="00DE662D" w:rsidRPr="00E51082">
        <w:t xml:space="preserve"> </w:t>
      </w:r>
      <w:r w:rsidR="00AB7623" w:rsidRPr="00E51082">
        <w:t xml:space="preserve">obszarze województwa </w:t>
      </w:r>
      <w:r w:rsidR="00A811E2">
        <w:t>podkarpackiego</w:t>
      </w:r>
    </w:p>
    <w:p w:rsidR="002B690E" w:rsidRPr="00E51082" w:rsidRDefault="002B690E" w:rsidP="00360954">
      <w:pPr>
        <w:spacing w:before="360" w:after="360" w:line="276" w:lineRule="auto"/>
        <w:jc w:val="both"/>
        <w:rPr>
          <w:sz w:val="26"/>
        </w:rPr>
      </w:pPr>
      <w:r w:rsidRPr="00E51082">
        <w:rPr>
          <w:sz w:val="26"/>
        </w:rPr>
        <w:t xml:space="preserve">Na podstawie art. </w:t>
      </w:r>
      <w:r w:rsidR="00910CEC" w:rsidRPr="00E51082">
        <w:rPr>
          <w:sz w:val="26"/>
        </w:rPr>
        <w:t>168 § 1</w:t>
      </w:r>
      <w:r w:rsidRPr="00E51082">
        <w:rPr>
          <w:sz w:val="26"/>
        </w:rPr>
        <w:t xml:space="preserve"> </w:t>
      </w:r>
      <w:r w:rsidR="00910CEC" w:rsidRPr="00E51082">
        <w:rPr>
          <w:sz w:val="26"/>
          <w:szCs w:val="26"/>
        </w:rPr>
        <w:t xml:space="preserve">ustawy z dnia 5 stycznia 2011 r. — Kodeks wyborczy (Dz. U. Nr 21, poz. 112, z </w:t>
      </w:r>
      <w:proofErr w:type="spellStart"/>
      <w:r w:rsidR="00910CEC" w:rsidRPr="00E51082">
        <w:rPr>
          <w:sz w:val="26"/>
          <w:szCs w:val="26"/>
        </w:rPr>
        <w:t>późn</w:t>
      </w:r>
      <w:proofErr w:type="spellEnd"/>
      <w:r w:rsidR="00910CEC" w:rsidRPr="00E51082">
        <w:rPr>
          <w:sz w:val="26"/>
          <w:szCs w:val="26"/>
        </w:rPr>
        <w:t>. zm.</w:t>
      </w:r>
      <w:r w:rsidR="00D267A4" w:rsidRPr="00E51082">
        <w:rPr>
          <w:sz w:val="26"/>
          <w:szCs w:val="26"/>
          <w:vertAlign w:val="superscript"/>
        </w:rPr>
        <w:t>1)</w:t>
      </w:r>
      <w:r w:rsidR="00910CEC" w:rsidRPr="00E51082">
        <w:rPr>
          <w:sz w:val="26"/>
          <w:szCs w:val="26"/>
        </w:rPr>
        <w:t xml:space="preserve">) </w:t>
      </w:r>
      <w:r w:rsidR="00106603" w:rsidRPr="00E51082">
        <w:rPr>
          <w:sz w:val="26"/>
        </w:rPr>
        <w:t>Komisarz Wyborczy</w:t>
      </w:r>
      <w:r w:rsidR="00DE662D" w:rsidRPr="00E51082">
        <w:rPr>
          <w:sz w:val="26"/>
        </w:rPr>
        <w:t xml:space="preserve"> </w:t>
      </w:r>
      <w:r w:rsidR="00337686" w:rsidRPr="00E51082">
        <w:rPr>
          <w:sz w:val="26"/>
        </w:rPr>
        <w:t>w Rzeszowie</w:t>
      </w:r>
      <w:r w:rsidR="00921B21">
        <w:rPr>
          <w:sz w:val="26"/>
        </w:rPr>
        <w:t xml:space="preserve"> </w:t>
      </w:r>
      <w:r w:rsidRPr="00E51082">
        <w:rPr>
          <w:sz w:val="26"/>
        </w:rPr>
        <w:t>podaje do</w:t>
      </w:r>
      <w:r w:rsidR="00D96858" w:rsidRPr="00E51082">
        <w:rPr>
          <w:sz w:val="26"/>
        </w:rPr>
        <w:t> </w:t>
      </w:r>
      <w:r w:rsidRPr="00E51082">
        <w:rPr>
          <w:sz w:val="26"/>
        </w:rPr>
        <w:t>publicznej wiadomo</w:t>
      </w:r>
      <w:r w:rsidRPr="00E51082">
        <w:rPr>
          <w:rFonts w:hint="eastAsia"/>
          <w:sz w:val="26"/>
        </w:rPr>
        <w:t>ś</w:t>
      </w:r>
      <w:r w:rsidRPr="00E51082">
        <w:rPr>
          <w:sz w:val="26"/>
        </w:rPr>
        <w:t xml:space="preserve">ci wyniki </w:t>
      </w:r>
      <w:r w:rsidR="00DE662D" w:rsidRPr="00E51082">
        <w:rPr>
          <w:sz w:val="26"/>
          <w:szCs w:val="26"/>
        </w:rPr>
        <w:t>wyborów wójtów, burmistrzów i prezydentów miast</w:t>
      </w:r>
      <w:r w:rsidR="00DE662D" w:rsidRPr="00E51082">
        <w:t xml:space="preserve"> </w:t>
      </w:r>
      <w:r w:rsidRPr="00E51082">
        <w:rPr>
          <w:sz w:val="26"/>
        </w:rPr>
        <w:t>na</w:t>
      </w:r>
      <w:r w:rsidR="00D96858" w:rsidRPr="00E51082">
        <w:rPr>
          <w:sz w:val="26"/>
        </w:rPr>
        <w:t> </w:t>
      </w:r>
      <w:r w:rsidRPr="00E51082">
        <w:rPr>
          <w:sz w:val="26"/>
        </w:rPr>
        <w:t>obszarze wojew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 xml:space="preserve">dztwa  </w:t>
      </w:r>
      <w:r w:rsidR="00A811E2">
        <w:rPr>
          <w:sz w:val="26"/>
        </w:rPr>
        <w:t xml:space="preserve">podkarpackiego </w:t>
      </w:r>
      <w:r w:rsidRPr="00E51082">
        <w:rPr>
          <w:sz w:val="26"/>
        </w:rPr>
        <w:t xml:space="preserve">przeprowadzonych w dniu </w:t>
      </w:r>
      <w:r w:rsidR="00DE662D" w:rsidRPr="00E51082">
        <w:rPr>
          <w:sz w:val="26"/>
        </w:rPr>
        <w:t xml:space="preserve">16 </w:t>
      </w:r>
      <w:r w:rsidRPr="00E51082">
        <w:rPr>
          <w:sz w:val="26"/>
        </w:rPr>
        <w:t>listopada 20</w:t>
      </w:r>
      <w:r w:rsidR="0021326A" w:rsidRPr="00E51082">
        <w:rPr>
          <w:sz w:val="26"/>
        </w:rPr>
        <w:t>1</w:t>
      </w:r>
      <w:r w:rsidR="00DE662D" w:rsidRPr="00E51082">
        <w:rPr>
          <w:sz w:val="26"/>
        </w:rPr>
        <w:t>4</w:t>
      </w:r>
      <w:r w:rsidRPr="00E51082">
        <w:rPr>
          <w:sz w:val="26"/>
        </w:rPr>
        <w:t xml:space="preserve"> r.</w:t>
      </w:r>
    </w:p>
    <w:p w:rsidR="00BA55B7" w:rsidRPr="00E51082" w:rsidRDefault="0000111D" w:rsidP="00360954">
      <w:pPr>
        <w:pStyle w:val="Nagwek2"/>
        <w:spacing w:before="360" w:after="240" w:line="276" w:lineRule="auto"/>
        <w:rPr>
          <w:szCs w:val="20"/>
        </w:rPr>
      </w:pPr>
      <w:r w:rsidRPr="00E51082">
        <w:rPr>
          <w:szCs w:val="20"/>
        </w:rPr>
        <w:t>Część</w:t>
      </w:r>
      <w:r w:rsidR="002B690E" w:rsidRPr="00E51082">
        <w:rPr>
          <w:szCs w:val="20"/>
        </w:rPr>
        <w:t xml:space="preserve"> I</w:t>
      </w:r>
      <w:r w:rsidR="00B54ED4" w:rsidRPr="00E51082">
        <w:rPr>
          <w:szCs w:val="20"/>
        </w:rPr>
        <w:br/>
      </w:r>
      <w:r w:rsidR="00BA55B7" w:rsidRPr="00E51082">
        <w:rPr>
          <w:szCs w:val="20"/>
        </w:rPr>
        <w:t>Dane zbiorcze</w:t>
      </w:r>
    </w:p>
    <w:p w:rsidR="00BA55B7" w:rsidRPr="00E51082" w:rsidRDefault="00BA55B7" w:rsidP="00360954">
      <w:pPr>
        <w:spacing w:before="240" w:after="240" w:line="276" w:lineRule="auto"/>
        <w:jc w:val="center"/>
        <w:rPr>
          <w:b/>
          <w:sz w:val="26"/>
        </w:rPr>
      </w:pPr>
      <w:r w:rsidRPr="00E51082">
        <w:rPr>
          <w:b/>
          <w:sz w:val="26"/>
        </w:rPr>
        <w:t>Rozdział 1.</w:t>
      </w:r>
      <w:r w:rsidRPr="00E51082">
        <w:rPr>
          <w:b/>
          <w:sz w:val="26"/>
        </w:rPr>
        <w:br/>
        <w:t>Dane ogólne</w:t>
      </w:r>
    </w:p>
    <w:p w:rsidR="00BA55B7" w:rsidRPr="00E51082" w:rsidRDefault="00337686" w:rsidP="00A62F5A">
      <w:p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1. Wybierano łącznie 160 wójtów, burmistrzów i prezydentów miast spośród 470 kandydatów zgłoszonych przez 316 komitetów wyborczych, w tym w 1</w:t>
      </w:r>
      <w:r w:rsidR="008F7774">
        <w:rPr>
          <w:sz w:val="26"/>
        </w:rPr>
        <w:t>6</w:t>
      </w:r>
      <w:r w:rsidRPr="00E51082">
        <w:rPr>
          <w:sz w:val="26"/>
        </w:rPr>
        <w:t xml:space="preserve"> gminach i miastach*, w których zarejestrowano tylko jednego kandydata.</w:t>
      </w:r>
    </w:p>
    <w:p w:rsidR="00BA55B7" w:rsidRPr="00E51082" w:rsidRDefault="00BA55B7" w:rsidP="009C44AB">
      <w:pPr>
        <w:numPr>
          <w:ilvl w:val="2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E51082">
        <w:rPr>
          <w:sz w:val="26"/>
        </w:rPr>
        <w:t>Uprawnionych do 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owania by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 xml:space="preserve">o </w:t>
      </w:r>
      <w:r w:rsidR="00337686" w:rsidRPr="00E51082">
        <w:rPr>
          <w:sz w:val="26"/>
        </w:rPr>
        <w:t>1712755</w:t>
      </w:r>
      <w:r w:rsidRPr="00E51082">
        <w:rPr>
          <w:sz w:val="26"/>
        </w:rPr>
        <w:t xml:space="preserve"> osób</w:t>
      </w:r>
      <w:r w:rsidR="00051A1C" w:rsidRPr="00E51082">
        <w:rPr>
          <w:sz w:val="26"/>
        </w:rPr>
        <w:t xml:space="preserve">, w tym </w:t>
      </w:r>
      <w:r w:rsidR="00337686" w:rsidRPr="00E51082">
        <w:rPr>
          <w:sz w:val="26"/>
        </w:rPr>
        <w:t>15</w:t>
      </w:r>
      <w:r w:rsidR="00051A1C" w:rsidRPr="00E51082">
        <w:rPr>
          <w:sz w:val="26"/>
        </w:rPr>
        <w:t xml:space="preserve"> </w:t>
      </w:r>
      <w:r w:rsidR="00B56FAB" w:rsidRPr="00E51082">
        <w:rPr>
          <w:sz w:val="26"/>
        </w:rPr>
        <w:t>obywateli Unii Europejskiej niebędących obywatelami polskimi</w:t>
      </w:r>
      <w:r w:rsidR="00051A1C" w:rsidRPr="00E51082">
        <w:rPr>
          <w:sz w:val="26"/>
        </w:rPr>
        <w:t>.</w:t>
      </w:r>
    </w:p>
    <w:p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 xml:space="preserve">Karty do głosowania wydano </w:t>
      </w:r>
      <w:r w:rsidR="00337686" w:rsidRPr="00E51082">
        <w:rPr>
          <w:sz w:val="26"/>
        </w:rPr>
        <w:t>869144</w:t>
      </w:r>
      <w:r w:rsidRPr="00E51082">
        <w:rPr>
          <w:sz w:val="26"/>
        </w:rPr>
        <w:t xml:space="preserve"> wyborcom</w:t>
      </w:r>
      <w:r w:rsidR="00051A1C" w:rsidRPr="00E51082">
        <w:rPr>
          <w:sz w:val="26"/>
        </w:rPr>
        <w:t xml:space="preserve">, w tym </w:t>
      </w:r>
      <w:r w:rsidR="00337686" w:rsidRPr="00E51082">
        <w:rPr>
          <w:sz w:val="26"/>
        </w:rPr>
        <w:t>11</w:t>
      </w:r>
      <w:r w:rsidR="00051A1C" w:rsidRPr="00E51082">
        <w:rPr>
          <w:sz w:val="26"/>
        </w:rPr>
        <w:t xml:space="preserve"> </w:t>
      </w:r>
      <w:r w:rsidR="00B56FAB" w:rsidRPr="00E51082">
        <w:rPr>
          <w:sz w:val="26"/>
        </w:rPr>
        <w:t>obywatelom Unii Europejskiej niebędącym obywatelami polskimi</w:t>
      </w:r>
      <w:r w:rsidR="00051A1C" w:rsidRPr="00E51082">
        <w:rPr>
          <w:sz w:val="26"/>
        </w:rPr>
        <w:t>.</w:t>
      </w:r>
    </w:p>
    <w:p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W wyborach wzi</w:t>
      </w:r>
      <w:r w:rsidRPr="00E51082">
        <w:rPr>
          <w:rFonts w:hint="eastAsia"/>
          <w:sz w:val="26"/>
        </w:rPr>
        <w:t>ęł</w:t>
      </w:r>
      <w:r w:rsidRPr="00E51082">
        <w:rPr>
          <w:sz w:val="26"/>
        </w:rPr>
        <w:t>o udzia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 xml:space="preserve"> (oddało ważne karty do głosowania) </w:t>
      </w:r>
      <w:r w:rsidR="00337686" w:rsidRPr="00E51082">
        <w:rPr>
          <w:sz w:val="26"/>
        </w:rPr>
        <w:t>868774</w:t>
      </w:r>
      <w:r w:rsidRPr="00E51082">
        <w:rPr>
          <w:sz w:val="26"/>
        </w:rPr>
        <w:t xml:space="preserve"> wyborców, to</w:t>
      </w:r>
      <w:r w:rsidR="00B61200" w:rsidRPr="00E51082">
        <w:rPr>
          <w:sz w:val="26"/>
        </w:rPr>
        <w:t> </w:t>
      </w:r>
      <w:r w:rsidRPr="00E51082">
        <w:rPr>
          <w:sz w:val="26"/>
        </w:rPr>
        <w:t xml:space="preserve">jest </w:t>
      </w:r>
      <w:r w:rsidR="00337686" w:rsidRPr="00E51082">
        <w:rPr>
          <w:b/>
          <w:sz w:val="26"/>
        </w:rPr>
        <w:t>50.72</w:t>
      </w:r>
      <w:r w:rsidRPr="00E51082">
        <w:rPr>
          <w:b/>
          <w:sz w:val="26"/>
        </w:rPr>
        <w:t xml:space="preserve">%  </w:t>
      </w:r>
      <w:r w:rsidRPr="00E51082">
        <w:rPr>
          <w:sz w:val="26"/>
        </w:rPr>
        <w:t>uprawnionych do głosowania.</w:t>
      </w:r>
    </w:p>
    <w:p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wa</w:t>
      </w:r>
      <w:r w:rsidRPr="00E51082">
        <w:rPr>
          <w:rFonts w:hint="eastAsia"/>
          <w:sz w:val="26"/>
        </w:rPr>
        <w:t>ż</w:t>
      </w:r>
      <w:r w:rsidRPr="00E51082">
        <w:rPr>
          <w:sz w:val="26"/>
        </w:rPr>
        <w:t xml:space="preserve">nych oddano </w:t>
      </w:r>
      <w:r w:rsidR="00337686" w:rsidRPr="00E51082">
        <w:rPr>
          <w:sz w:val="26"/>
        </w:rPr>
        <w:t>851497</w:t>
      </w:r>
      <w:r w:rsidRPr="00E51082">
        <w:rPr>
          <w:sz w:val="26"/>
        </w:rPr>
        <w:t xml:space="preserve"> to jest </w:t>
      </w:r>
      <w:r w:rsidR="00337686" w:rsidRPr="00E51082">
        <w:rPr>
          <w:b/>
          <w:sz w:val="26"/>
        </w:rPr>
        <w:t>98</w:t>
      </w:r>
      <w:r w:rsidRPr="00E51082">
        <w:rPr>
          <w:b/>
          <w:sz w:val="26"/>
        </w:rPr>
        <w:t>%</w:t>
      </w:r>
      <w:r w:rsidRPr="00E51082">
        <w:rPr>
          <w:sz w:val="26"/>
        </w:rPr>
        <w:t xml:space="preserve"> og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lnej liczby 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oddanych.</w:t>
      </w:r>
    </w:p>
    <w:p w:rsidR="00BA55B7" w:rsidRPr="00E51082" w:rsidRDefault="00BA55B7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niewa</w:t>
      </w:r>
      <w:r w:rsidRPr="00E51082">
        <w:rPr>
          <w:rFonts w:hint="eastAsia"/>
          <w:sz w:val="26"/>
        </w:rPr>
        <w:t>ż</w:t>
      </w:r>
      <w:r w:rsidRPr="00E51082">
        <w:rPr>
          <w:sz w:val="26"/>
        </w:rPr>
        <w:t xml:space="preserve">nych oddano </w:t>
      </w:r>
      <w:r w:rsidR="00337686" w:rsidRPr="00E51082">
        <w:rPr>
          <w:sz w:val="26"/>
        </w:rPr>
        <w:t>17277</w:t>
      </w:r>
      <w:r w:rsidRPr="00E51082">
        <w:rPr>
          <w:sz w:val="26"/>
        </w:rPr>
        <w:t xml:space="preserve"> to jest </w:t>
      </w:r>
      <w:r w:rsidR="00337686" w:rsidRPr="00E51082">
        <w:rPr>
          <w:b/>
          <w:sz w:val="26"/>
        </w:rPr>
        <w:t>2</w:t>
      </w:r>
      <w:r w:rsidRPr="00E51082">
        <w:rPr>
          <w:b/>
          <w:sz w:val="26"/>
        </w:rPr>
        <w:t>%</w:t>
      </w:r>
      <w:r w:rsidRPr="00E51082">
        <w:rPr>
          <w:sz w:val="26"/>
        </w:rPr>
        <w:t xml:space="preserve">  og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lnej liczby g</w:t>
      </w:r>
      <w:r w:rsidRPr="00E51082">
        <w:rPr>
          <w:rFonts w:hint="eastAsia"/>
          <w:sz w:val="26"/>
        </w:rPr>
        <w:t>ł</w:t>
      </w:r>
      <w:r w:rsidRPr="00E51082">
        <w:rPr>
          <w:sz w:val="26"/>
        </w:rPr>
        <w:t>os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oddanych</w:t>
      </w:r>
      <w:r w:rsidR="00B56FAB" w:rsidRPr="00E51082">
        <w:rPr>
          <w:sz w:val="26"/>
        </w:rPr>
        <w:t>.</w:t>
      </w:r>
    </w:p>
    <w:p w:rsidR="00B56FAB" w:rsidRPr="00E51082" w:rsidRDefault="00B56FAB" w:rsidP="009C44AB">
      <w:pPr>
        <w:numPr>
          <w:ilvl w:val="2"/>
          <w:numId w:val="1"/>
        </w:numPr>
        <w:spacing w:line="276" w:lineRule="auto"/>
        <w:ind w:left="425" w:hanging="425"/>
        <w:jc w:val="both"/>
        <w:rPr>
          <w:sz w:val="26"/>
        </w:rPr>
      </w:pPr>
      <w:r w:rsidRPr="00E51082">
        <w:rPr>
          <w:sz w:val="26"/>
        </w:rPr>
        <w:t>Głosów nieważnych z powodu niepostawienia znaku „x” odd</w:t>
      </w:r>
      <w:r w:rsidR="00337686" w:rsidRPr="00E51082">
        <w:rPr>
          <w:sz w:val="26"/>
        </w:rPr>
        <w:t>ano 12639</w:t>
      </w:r>
      <w:r w:rsidRPr="00E51082">
        <w:rPr>
          <w:sz w:val="26"/>
        </w:rPr>
        <w:t xml:space="preserve">, to jest </w:t>
      </w:r>
      <w:r w:rsidR="00337686" w:rsidRPr="00E51082">
        <w:rPr>
          <w:b/>
          <w:sz w:val="26"/>
        </w:rPr>
        <w:t>73.16</w:t>
      </w:r>
      <w:r w:rsidRPr="00E51082">
        <w:rPr>
          <w:b/>
          <w:sz w:val="26"/>
        </w:rPr>
        <w:t xml:space="preserve">% </w:t>
      </w:r>
      <w:r w:rsidRPr="00E51082">
        <w:rPr>
          <w:sz w:val="26"/>
        </w:rPr>
        <w:t>ogólnej liczby głosów nieważnych.</w:t>
      </w:r>
    </w:p>
    <w:p w:rsidR="00B56FAB" w:rsidRPr="00E51082" w:rsidRDefault="00B56FAB" w:rsidP="009C44AB">
      <w:pPr>
        <w:numPr>
          <w:ilvl w:val="2"/>
          <w:numId w:val="1"/>
        </w:numPr>
        <w:spacing w:line="276" w:lineRule="auto"/>
        <w:ind w:left="426" w:hanging="426"/>
        <w:jc w:val="both"/>
        <w:rPr>
          <w:sz w:val="26"/>
        </w:rPr>
      </w:pPr>
      <w:r w:rsidRPr="00E51082">
        <w:rPr>
          <w:sz w:val="26"/>
        </w:rPr>
        <w:t xml:space="preserve">Głosów nieważnych z powodu postawienia dwu </w:t>
      </w:r>
      <w:r w:rsidR="00337686" w:rsidRPr="00E51082">
        <w:rPr>
          <w:sz w:val="26"/>
        </w:rPr>
        <w:t>lub więcej znaków „x” oddano 4036</w:t>
      </w:r>
      <w:r w:rsidRPr="00E51082">
        <w:rPr>
          <w:sz w:val="26"/>
        </w:rPr>
        <w:t xml:space="preserve"> to jest </w:t>
      </w:r>
      <w:r w:rsidR="00337686" w:rsidRPr="00E51082">
        <w:rPr>
          <w:b/>
          <w:sz w:val="26"/>
        </w:rPr>
        <w:t>23.36</w:t>
      </w:r>
      <w:r w:rsidRPr="00E51082">
        <w:rPr>
          <w:b/>
          <w:sz w:val="26"/>
        </w:rPr>
        <w:t xml:space="preserve"> % </w:t>
      </w:r>
      <w:r w:rsidRPr="00E51082">
        <w:rPr>
          <w:sz w:val="26"/>
        </w:rPr>
        <w:t>ogólnej liczby głosów nieważnych.</w:t>
      </w:r>
    </w:p>
    <w:p w:rsidR="00DF1267" w:rsidRPr="00E51082" w:rsidRDefault="00DF1267" w:rsidP="00360954">
      <w:pPr>
        <w:spacing w:before="240" w:after="240" w:line="276" w:lineRule="auto"/>
        <w:jc w:val="center"/>
        <w:rPr>
          <w:b/>
          <w:bCs/>
          <w:sz w:val="26"/>
        </w:rPr>
      </w:pPr>
    </w:p>
    <w:p w:rsidR="00BA55B7" w:rsidRPr="00E51082" w:rsidRDefault="00BA55B7" w:rsidP="00360954">
      <w:pPr>
        <w:spacing w:before="240" w:after="240" w:line="276" w:lineRule="auto"/>
        <w:jc w:val="center"/>
        <w:rPr>
          <w:b/>
          <w:bCs/>
          <w:sz w:val="26"/>
        </w:rPr>
      </w:pPr>
      <w:r w:rsidRPr="00E51082">
        <w:rPr>
          <w:b/>
          <w:bCs/>
          <w:sz w:val="26"/>
        </w:rPr>
        <w:t xml:space="preserve">Rozdział </w:t>
      </w:r>
      <w:r w:rsidR="0077767B" w:rsidRPr="00E51082">
        <w:rPr>
          <w:b/>
          <w:bCs/>
          <w:sz w:val="26"/>
        </w:rPr>
        <w:t>2</w:t>
      </w:r>
      <w:r w:rsidRPr="00E51082">
        <w:rPr>
          <w:b/>
          <w:bCs/>
          <w:sz w:val="26"/>
        </w:rPr>
        <w:t>.</w:t>
      </w:r>
      <w:r w:rsidRPr="00E51082">
        <w:rPr>
          <w:b/>
          <w:bCs/>
          <w:sz w:val="26"/>
        </w:rPr>
        <w:br/>
        <w:t>Wyniki wybor</w:t>
      </w:r>
      <w:r w:rsidRPr="00E51082">
        <w:rPr>
          <w:rFonts w:hint="eastAsia"/>
          <w:b/>
          <w:bCs/>
          <w:sz w:val="26"/>
        </w:rPr>
        <w:t>ó</w:t>
      </w:r>
      <w:r w:rsidRPr="00E51082">
        <w:rPr>
          <w:b/>
          <w:bCs/>
          <w:sz w:val="26"/>
        </w:rPr>
        <w:t xml:space="preserve">w </w:t>
      </w:r>
    </w:p>
    <w:p w:rsidR="0077767B" w:rsidRPr="00E51082" w:rsidRDefault="0077767B" w:rsidP="009C44AB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</w:rPr>
      </w:pPr>
      <w:r w:rsidRPr="00E51082">
        <w:rPr>
          <w:sz w:val="26"/>
        </w:rPr>
        <w:t xml:space="preserve">Wybierano </w:t>
      </w:r>
      <w:r w:rsidRPr="00E51082">
        <w:rPr>
          <w:rFonts w:hint="eastAsia"/>
          <w:sz w:val="26"/>
        </w:rPr>
        <w:t>łą</w:t>
      </w:r>
      <w:r w:rsidRPr="00E51082">
        <w:rPr>
          <w:sz w:val="26"/>
        </w:rPr>
        <w:t xml:space="preserve">cznie </w:t>
      </w:r>
      <w:r w:rsidR="00337686" w:rsidRPr="00E51082">
        <w:rPr>
          <w:sz w:val="26"/>
        </w:rPr>
        <w:t>160</w:t>
      </w:r>
      <w:r w:rsidRPr="00E51082">
        <w:rPr>
          <w:sz w:val="26"/>
        </w:rPr>
        <w:t xml:space="preserve"> w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jt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, burmistrz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i prezydent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miast, z czego:</w:t>
      </w:r>
    </w:p>
    <w:p w:rsidR="0077767B" w:rsidRPr="00E51082" w:rsidRDefault="00337686" w:rsidP="009C44AB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rPr>
          <w:sz w:val="26"/>
        </w:rPr>
      </w:pPr>
      <w:r w:rsidRPr="00E51082">
        <w:rPr>
          <w:sz w:val="26"/>
        </w:rPr>
        <w:t>156</w:t>
      </w:r>
      <w:r w:rsidR="0077767B" w:rsidRPr="00E51082">
        <w:rPr>
          <w:sz w:val="26"/>
        </w:rPr>
        <w:t xml:space="preserve"> w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jt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, burmistrz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 i prezydentów miast w gminach niebędących miastami na prawach powiatu;</w:t>
      </w:r>
    </w:p>
    <w:p w:rsidR="0077767B" w:rsidRPr="00E51082" w:rsidRDefault="00337686" w:rsidP="009C44AB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rPr>
          <w:sz w:val="26"/>
        </w:rPr>
      </w:pPr>
      <w:r w:rsidRPr="00E51082">
        <w:rPr>
          <w:sz w:val="26"/>
        </w:rPr>
        <w:lastRenderedPageBreak/>
        <w:t>4</w:t>
      </w:r>
      <w:r w:rsidR="0077767B" w:rsidRPr="00E51082">
        <w:rPr>
          <w:sz w:val="26"/>
        </w:rPr>
        <w:t xml:space="preserve"> prezydent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 miast w miastach na prawach powiatu.</w:t>
      </w:r>
    </w:p>
    <w:p w:rsidR="0077767B" w:rsidRPr="00E51082" w:rsidRDefault="0077767B" w:rsidP="009C44AB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</w:rPr>
      </w:pPr>
      <w:r w:rsidRPr="00E51082">
        <w:rPr>
          <w:sz w:val="26"/>
        </w:rPr>
        <w:t xml:space="preserve">Wybrano </w:t>
      </w:r>
      <w:r w:rsidRPr="00E51082">
        <w:rPr>
          <w:rFonts w:hint="eastAsia"/>
          <w:sz w:val="26"/>
        </w:rPr>
        <w:t>łą</w:t>
      </w:r>
      <w:r w:rsidRPr="00E51082">
        <w:rPr>
          <w:sz w:val="26"/>
        </w:rPr>
        <w:t xml:space="preserve">cznie </w:t>
      </w:r>
      <w:r w:rsidR="00337686" w:rsidRPr="00E51082">
        <w:rPr>
          <w:sz w:val="26"/>
        </w:rPr>
        <w:t>110</w:t>
      </w:r>
      <w:r w:rsidRPr="00E51082">
        <w:rPr>
          <w:sz w:val="26"/>
        </w:rPr>
        <w:t xml:space="preserve"> w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jt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, burmistrz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i prezydent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miast, z czego:</w:t>
      </w:r>
    </w:p>
    <w:p w:rsidR="0077767B" w:rsidRPr="00E51082" w:rsidRDefault="00337686" w:rsidP="009C44AB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jc w:val="both"/>
        <w:rPr>
          <w:sz w:val="26"/>
        </w:rPr>
      </w:pPr>
      <w:r w:rsidRPr="00E51082">
        <w:rPr>
          <w:sz w:val="26"/>
        </w:rPr>
        <w:t>108</w:t>
      </w:r>
      <w:r w:rsidR="0077767B" w:rsidRPr="00E51082">
        <w:rPr>
          <w:sz w:val="26"/>
        </w:rPr>
        <w:t xml:space="preserve"> w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jt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, burmistrz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 i prezydentów miast w gminach niebędących miastami na prawach powiatu;</w:t>
      </w:r>
    </w:p>
    <w:p w:rsidR="0077767B" w:rsidRPr="00E51082" w:rsidRDefault="00337686" w:rsidP="009C44AB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rPr>
          <w:sz w:val="26"/>
        </w:rPr>
      </w:pPr>
      <w:r w:rsidRPr="00E51082">
        <w:rPr>
          <w:sz w:val="26"/>
        </w:rPr>
        <w:t>2</w:t>
      </w:r>
      <w:r w:rsidR="0077767B" w:rsidRPr="00E51082">
        <w:rPr>
          <w:sz w:val="26"/>
        </w:rPr>
        <w:t xml:space="preserve"> prezydent</w:t>
      </w:r>
      <w:r w:rsidR="0077767B" w:rsidRPr="00E51082">
        <w:rPr>
          <w:rFonts w:hint="eastAsia"/>
          <w:sz w:val="26"/>
        </w:rPr>
        <w:t>ó</w:t>
      </w:r>
      <w:r w:rsidR="0077767B" w:rsidRPr="00E51082">
        <w:rPr>
          <w:sz w:val="26"/>
        </w:rPr>
        <w:t>w miast w miastach na prawach powiatu.</w:t>
      </w:r>
    </w:p>
    <w:p w:rsidR="0077767B" w:rsidRPr="00E51082" w:rsidRDefault="0077767B" w:rsidP="009C44AB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</w:rPr>
      </w:pPr>
      <w:r w:rsidRPr="00E51082">
        <w:rPr>
          <w:sz w:val="26"/>
        </w:rPr>
        <w:t xml:space="preserve">Nie wybrano </w:t>
      </w:r>
      <w:r w:rsidR="00337686" w:rsidRPr="00E51082">
        <w:rPr>
          <w:sz w:val="26"/>
        </w:rPr>
        <w:t>50</w:t>
      </w:r>
      <w:r w:rsidRPr="00E51082">
        <w:rPr>
          <w:sz w:val="26"/>
        </w:rPr>
        <w:t xml:space="preserve"> wójtów, burmistrzów i prezydent</w:t>
      </w:r>
      <w:r w:rsidRPr="00E51082">
        <w:rPr>
          <w:rFonts w:hint="eastAsia"/>
          <w:sz w:val="26"/>
        </w:rPr>
        <w:t>ó</w:t>
      </w:r>
      <w:r w:rsidRPr="00E51082">
        <w:rPr>
          <w:sz w:val="26"/>
        </w:rPr>
        <w:t>w miast z następujących powodów:</w:t>
      </w:r>
    </w:p>
    <w:p w:rsidR="0077767B" w:rsidRPr="00E51082" w:rsidRDefault="0077767B" w:rsidP="005A7C35">
      <w:pPr>
        <w:pStyle w:val="Tekstpodstawowywcity"/>
        <w:tabs>
          <w:tab w:val="clear" w:pos="270"/>
          <w:tab w:val="clear" w:pos="2790"/>
        </w:tabs>
        <w:spacing w:line="276" w:lineRule="auto"/>
        <w:ind w:left="851" w:hanging="425"/>
        <w:jc w:val="both"/>
      </w:pPr>
      <w:r w:rsidRPr="00E51082">
        <w:t xml:space="preserve"> </w:t>
      </w:r>
    </w:p>
    <w:p w:rsidR="0077767B" w:rsidRPr="00E51082" w:rsidRDefault="00337686" w:rsidP="005A7C35">
      <w:pPr>
        <w:pStyle w:val="Tekstpodstawowywcity"/>
        <w:tabs>
          <w:tab w:val="clear" w:pos="270"/>
          <w:tab w:val="clear" w:pos="2790"/>
          <w:tab w:val="left" w:pos="426"/>
        </w:tabs>
        <w:spacing w:line="276" w:lineRule="auto"/>
        <w:ind w:left="851" w:hanging="425"/>
        <w:jc w:val="both"/>
      </w:pPr>
      <w:r w:rsidRPr="00E51082">
        <w:t>1) w 50 gminach i miastach żaden z kandydatów na wójta, burmistrza lub prezydenta nie otrzymał więcej niż połowy ważnie oddanych głosów, z czego: a) w 48  gminach niebędących miastami na prawach powiatu, b) w 2 miastach na prawach powiatu;</w:t>
      </w:r>
    </w:p>
    <w:p w:rsidR="0077767B" w:rsidRPr="00E51082" w:rsidRDefault="0077767B" w:rsidP="009C44AB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6"/>
        </w:rPr>
      </w:pPr>
      <w:r w:rsidRPr="00E51082">
        <w:rPr>
          <w:sz w:val="26"/>
        </w:rPr>
        <w:t>W następujących gminach i miastach</w:t>
      </w:r>
      <w:r w:rsidR="00EF3E15" w:rsidRPr="00E51082">
        <w:rPr>
          <w:sz w:val="26"/>
          <w:vertAlign w:val="superscript"/>
        </w:rPr>
        <w:t>*</w:t>
      </w:r>
      <w:r w:rsidRPr="00E51082">
        <w:rPr>
          <w:sz w:val="26"/>
        </w:rPr>
        <w:t xml:space="preserve">, o których mowa w pkt 3 </w:t>
      </w:r>
      <w:proofErr w:type="spellStart"/>
      <w:r w:rsidRPr="00E51082">
        <w:rPr>
          <w:sz w:val="26"/>
        </w:rPr>
        <w:t>ppkt</w:t>
      </w:r>
      <w:proofErr w:type="spellEnd"/>
      <w:r w:rsidRPr="00E51082">
        <w:rPr>
          <w:sz w:val="26"/>
        </w:rPr>
        <w:t xml:space="preserve"> 1 i 2</w:t>
      </w:r>
      <w:r w:rsidRPr="00E51082">
        <w:rPr>
          <w:sz w:val="26"/>
          <w:vertAlign w:val="superscript"/>
        </w:rPr>
        <w:t>*</w:t>
      </w:r>
      <w:r w:rsidR="00240C45" w:rsidRPr="00E51082">
        <w:rPr>
          <w:sz w:val="26"/>
        </w:rPr>
        <w:t xml:space="preserve">, </w:t>
      </w:r>
      <w:r w:rsidRPr="00E51082">
        <w:rPr>
          <w:sz w:val="26"/>
        </w:rPr>
        <w:t>wyboru wójta, burmistrza lub prezydenta miasta</w:t>
      </w:r>
      <w:r w:rsidR="00240C45" w:rsidRPr="00E51082">
        <w:rPr>
          <w:sz w:val="26"/>
          <w:vertAlign w:val="superscript"/>
        </w:rPr>
        <w:t>**</w:t>
      </w:r>
      <w:r w:rsidRPr="00E51082">
        <w:rPr>
          <w:sz w:val="26"/>
        </w:rPr>
        <w:t xml:space="preserve"> dokona, zgodnie z art. </w:t>
      </w:r>
      <w:r w:rsidR="00240C45" w:rsidRPr="00E51082">
        <w:rPr>
          <w:sz w:val="26"/>
        </w:rPr>
        <w:t>482</w:t>
      </w:r>
      <w:r w:rsidRPr="00E51082">
        <w:rPr>
          <w:sz w:val="26"/>
        </w:rPr>
        <w:t xml:space="preserve"> </w:t>
      </w:r>
      <w:r w:rsidR="00240C45" w:rsidRPr="00E51082">
        <w:rPr>
          <w:sz w:val="26"/>
        </w:rPr>
        <w:t>§</w:t>
      </w:r>
      <w:r w:rsidRPr="00E51082">
        <w:rPr>
          <w:sz w:val="26"/>
        </w:rPr>
        <w:t xml:space="preserve"> 2 i 4</w:t>
      </w:r>
      <w:r w:rsidRPr="00E51082">
        <w:rPr>
          <w:sz w:val="26"/>
          <w:vertAlign w:val="superscript"/>
        </w:rPr>
        <w:t>*</w:t>
      </w:r>
      <w:r w:rsidRPr="00E51082">
        <w:rPr>
          <w:sz w:val="26"/>
        </w:rPr>
        <w:t xml:space="preserve"> </w:t>
      </w:r>
      <w:r w:rsidR="00240C45" w:rsidRPr="00E51082">
        <w:rPr>
          <w:sz w:val="26"/>
        </w:rPr>
        <w:t>Kodeksu wyborczego</w:t>
      </w:r>
      <w:r w:rsidRPr="00E51082">
        <w:rPr>
          <w:sz w:val="26"/>
        </w:rPr>
        <w:t>, właściwa rada gminy, rada miejska lub rada miasta: *</w:t>
      </w:r>
      <w:r w:rsidR="00F81519" w:rsidRPr="00E51082">
        <w:rPr>
          <w:sz w:val="26"/>
          <w:vertAlign w:val="superscript"/>
        </w:rPr>
        <w:t>,</w:t>
      </w:r>
      <w:r w:rsidRPr="00E51082">
        <w:rPr>
          <w:sz w:val="26"/>
        </w:rPr>
        <w:t>***</w:t>
      </w:r>
    </w:p>
    <w:p w:rsidR="00337686" w:rsidRDefault="00337686" w:rsidP="00337686">
      <w:pPr>
        <w:spacing w:line="276" w:lineRule="auto"/>
        <w:ind w:left="426"/>
        <w:jc w:val="both"/>
        <w:rPr>
          <w:sz w:val="26"/>
        </w:rPr>
      </w:pPr>
    </w:p>
    <w:p w:rsidR="00A931F8" w:rsidRPr="00E51082" w:rsidRDefault="00A931F8" w:rsidP="00337686">
      <w:pPr>
        <w:spacing w:line="276" w:lineRule="auto"/>
        <w:ind w:left="426"/>
        <w:jc w:val="both"/>
        <w:rPr>
          <w:sz w:val="26"/>
        </w:rPr>
      </w:pPr>
    </w:p>
    <w:p w:rsidR="00471BD9" w:rsidRPr="00E51082" w:rsidRDefault="00471BD9" w:rsidP="00337686">
      <w:pPr>
        <w:spacing w:line="276" w:lineRule="auto"/>
        <w:ind w:left="426"/>
        <w:jc w:val="both"/>
        <w:rPr>
          <w:sz w:val="26"/>
        </w:rPr>
      </w:pPr>
    </w:p>
    <w:p w:rsidR="0077767B" w:rsidRPr="00E51082" w:rsidRDefault="0077767B" w:rsidP="00471BD9">
      <w:pPr>
        <w:spacing w:line="276" w:lineRule="auto"/>
        <w:ind w:left="426" w:hanging="444"/>
        <w:jc w:val="both"/>
        <w:rPr>
          <w:sz w:val="26"/>
          <w:vertAlign w:val="superscript"/>
        </w:rPr>
      </w:pPr>
      <w:r w:rsidRPr="00E51082">
        <w:rPr>
          <w:sz w:val="26"/>
        </w:rPr>
        <w:t>5.</w:t>
      </w:r>
      <w:r w:rsidRPr="00E51082">
        <w:rPr>
          <w:sz w:val="26"/>
        </w:rPr>
        <w:tab/>
      </w:r>
      <w:r w:rsidRPr="00E51082">
        <w:rPr>
          <w:bCs/>
          <w:sz w:val="26"/>
        </w:rPr>
        <w:t>W następujących gminach i miastach</w:t>
      </w:r>
      <w:r w:rsidR="00D56953" w:rsidRPr="00E51082">
        <w:rPr>
          <w:bCs/>
          <w:sz w:val="26"/>
          <w:vertAlign w:val="superscript"/>
        </w:rPr>
        <w:t>*</w:t>
      </w:r>
      <w:r w:rsidRPr="00E51082">
        <w:rPr>
          <w:sz w:val="26"/>
        </w:rPr>
        <w:t xml:space="preserve">, o których mowa w pkt 3 </w:t>
      </w:r>
      <w:proofErr w:type="spellStart"/>
      <w:r w:rsidRPr="00E51082">
        <w:rPr>
          <w:sz w:val="26"/>
        </w:rPr>
        <w:t>ppkt</w:t>
      </w:r>
      <w:proofErr w:type="spellEnd"/>
      <w:r w:rsidRPr="00E51082">
        <w:rPr>
          <w:sz w:val="26"/>
        </w:rPr>
        <w:t xml:space="preserve"> 3, zgodnie z</w:t>
      </w:r>
      <w:r w:rsidR="00D56953" w:rsidRPr="00E51082">
        <w:rPr>
          <w:sz w:val="26"/>
        </w:rPr>
        <w:t xml:space="preserve"> </w:t>
      </w:r>
      <w:r w:rsidRPr="00E51082">
        <w:rPr>
          <w:sz w:val="26"/>
        </w:rPr>
        <w:t>art.</w:t>
      </w:r>
      <w:r w:rsidR="00D56953" w:rsidRPr="00E51082">
        <w:rPr>
          <w:sz w:val="26"/>
        </w:rPr>
        <w:t xml:space="preserve"> </w:t>
      </w:r>
      <w:r w:rsidRPr="00E51082">
        <w:rPr>
          <w:sz w:val="26"/>
        </w:rPr>
        <w:t>4</w:t>
      </w:r>
      <w:r w:rsidR="00D56953" w:rsidRPr="00E51082">
        <w:rPr>
          <w:sz w:val="26"/>
        </w:rPr>
        <w:t>73</w:t>
      </w:r>
      <w:r w:rsidRPr="00E51082">
        <w:rPr>
          <w:sz w:val="26"/>
        </w:rPr>
        <w:t xml:space="preserve"> </w:t>
      </w:r>
      <w:r w:rsidR="00D56953" w:rsidRPr="00E51082">
        <w:rPr>
          <w:sz w:val="26"/>
        </w:rPr>
        <w:t>§</w:t>
      </w:r>
      <w:r w:rsidRPr="00E51082">
        <w:rPr>
          <w:sz w:val="26"/>
        </w:rPr>
        <w:t xml:space="preserve"> 2 </w:t>
      </w:r>
      <w:r w:rsidR="00D56953" w:rsidRPr="00E51082">
        <w:rPr>
          <w:sz w:val="26"/>
        </w:rPr>
        <w:t>Kodeksu wyborczego</w:t>
      </w:r>
      <w:r w:rsidRPr="00E51082">
        <w:rPr>
          <w:sz w:val="26"/>
        </w:rPr>
        <w:t xml:space="preserve">, </w:t>
      </w:r>
      <w:r w:rsidRPr="00E51082">
        <w:rPr>
          <w:bCs/>
          <w:sz w:val="26"/>
        </w:rPr>
        <w:t>w</w:t>
      </w:r>
      <w:r w:rsidR="00D56953" w:rsidRPr="00E51082">
        <w:rPr>
          <w:bCs/>
          <w:sz w:val="26"/>
        </w:rPr>
        <w:t xml:space="preserve"> </w:t>
      </w:r>
      <w:r w:rsidRPr="00E51082">
        <w:rPr>
          <w:bCs/>
          <w:sz w:val="26"/>
        </w:rPr>
        <w:t xml:space="preserve">dniu </w:t>
      </w:r>
      <w:r w:rsidR="00D56953" w:rsidRPr="00E51082">
        <w:rPr>
          <w:bCs/>
          <w:sz w:val="26"/>
        </w:rPr>
        <w:t xml:space="preserve">30 listopada </w:t>
      </w:r>
      <w:r w:rsidRPr="00E51082">
        <w:rPr>
          <w:bCs/>
          <w:sz w:val="26"/>
        </w:rPr>
        <w:t>201</w:t>
      </w:r>
      <w:r w:rsidR="00D56953" w:rsidRPr="00E51082">
        <w:rPr>
          <w:bCs/>
          <w:sz w:val="26"/>
        </w:rPr>
        <w:t>4</w:t>
      </w:r>
      <w:r w:rsidRPr="00E51082">
        <w:rPr>
          <w:bCs/>
          <w:sz w:val="26"/>
        </w:rPr>
        <w:t xml:space="preserve"> r. zostanie przeprowadzone ponowne głosowanie:</w:t>
      </w:r>
      <w:r w:rsidR="00D56953" w:rsidRPr="00E51082">
        <w:rPr>
          <w:bCs/>
          <w:sz w:val="26"/>
          <w:vertAlign w:val="superscript"/>
        </w:rPr>
        <w:t>*</w:t>
      </w:r>
      <w:r w:rsidR="00F81519" w:rsidRPr="00E51082">
        <w:rPr>
          <w:sz w:val="26"/>
          <w:vertAlign w:val="superscript"/>
        </w:rPr>
        <w:t>,</w:t>
      </w:r>
      <w:r w:rsidRPr="00E51082">
        <w:rPr>
          <w:sz w:val="26"/>
          <w:vertAlign w:val="superscript"/>
        </w:rPr>
        <w:t>***</w:t>
      </w:r>
    </w:p>
    <w:p w:rsidR="00471BD9" w:rsidRPr="00E51082" w:rsidRDefault="00471BD9" w:rsidP="00C3303F">
      <w:pPr>
        <w:spacing w:line="276" w:lineRule="auto"/>
        <w:ind w:left="285" w:hanging="303"/>
        <w:jc w:val="both"/>
        <w:rPr>
          <w:sz w:val="26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9205"/>
      </w:tblGrid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1) gm. Baligród - powiat le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2) gm. Bircza - powiat przemy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3) gm. Błażowa - powiat rzes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4) gm. Boguchwała - powiat rzes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5) gm. Brzozów - powiat brzo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6) gm. Chłopice - powiat jarosła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7) gm. Chorkówka - powiat krośnień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8) m. Dębica - powiat dębic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9) gm. Domaradz - powiat brzo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10) gm. Dynów - powiat rzes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11) gm. Frysztak - powiat strzyż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12) gm. Horyniec-Zdrój - powiat lubac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13) gm. Hyżne - powiat rzes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lastRenderedPageBreak/>
              <w:t>14) gm. Iwierzyce - powiat ropczycko-sędzis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15) gm. Iwonicz-Zdrój - powiat krośnień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16) m. Jarosław - powiat jarosła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17) m. Jasło - powiat jasiel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18) gm. Jasło - powiat jasiel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19) gm. Jedlicze - powiat krośnień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20) gm. Krasiczyn - powiat przemy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21) gm. Krzywcza - powiat przemy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22) m. Lubaczów - powiat lubac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23) gm. Lubenia - powiat rzes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24) m. Łańcut - powiat łańcuc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25) gm. Markowa - powiat łańcuc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26) gm. Mielec - powiat mielec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27) m. Mielec - powiat mielec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28) gm. Nisko - powiat niżań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29) gm. Nowy Żmigród - powiat jasiel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30) gm. Pruchnik - powiat jarosła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31) gm. Przecław - powiat mielec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32) m. Przemyśl - powiat Przemyśl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33) gm. Przemyśl - powiat przemy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34) m. Przeworsk - powiat przewor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35) gm. Pysznica - powiat stalowowol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36) gm. Rudnik nad Sanem - powiat niżań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37) m. Sanok - powiat sanoc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38) gm. Sędziszów Małopolski - powiat ropczycko-sędzis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39) gm. Sieniawa - powiat przewor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lastRenderedPageBreak/>
              <w:t>40) gm. Stary Dzików - powiat lubac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41) m. Tarnobrzeg - powiat Tarnobrzeg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42) gm. Trzebownisko - powiat rzes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43) gm. Tyczyn - powiat rzes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44) gm. Ustrzyki Dolne - powiat bieszczadz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45) gm. Wadowice Górne - powiat mielec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46) gm. Wiązownica - powiat jarosła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47) gm. Wielopole Skrzyńskie - powiat ropczycko-sędziszow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48) gm. Zaklików - powiat stalowowol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49) gm. Zaleszany - powiat stalowowolski</w:t>
            </w:r>
          </w:p>
        </w:tc>
      </w:tr>
      <w:tr w:rsidR="005735B7" w:rsidTr="007624D7">
        <w:tc>
          <w:tcPr>
            <w:tcW w:w="9205" w:type="dxa"/>
            <w:shd w:val="clear" w:color="auto" w:fill="auto"/>
          </w:tcPr>
          <w:p w:rsidR="005735B7" w:rsidRPr="007624D7" w:rsidRDefault="005735B7" w:rsidP="007624D7">
            <w:pPr>
              <w:spacing w:before="240"/>
              <w:jc w:val="both"/>
              <w:rPr>
                <w:sz w:val="26"/>
              </w:rPr>
            </w:pPr>
            <w:r w:rsidRPr="007624D7">
              <w:rPr>
                <w:sz w:val="26"/>
              </w:rPr>
              <w:t>50) gm. Żyraków - powiat dębicki</w:t>
            </w:r>
          </w:p>
        </w:tc>
      </w:tr>
    </w:tbl>
    <w:p w:rsidR="00A931F8" w:rsidRDefault="00A931F8" w:rsidP="00471BD9">
      <w:pPr>
        <w:spacing w:line="276" w:lineRule="auto"/>
        <w:ind w:left="426"/>
        <w:jc w:val="both"/>
        <w:rPr>
          <w:sz w:val="26"/>
        </w:rPr>
      </w:pPr>
    </w:p>
    <w:p w:rsidR="00471BD9" w:rsidRPr="00E51082" w:rsidRDefault="00471BD9" w:rsidP="00C3303F">
      <w:pPr>
        <w:spacing w:line="276" w:lineRule="auto"/>
        <w:ind w:left="285" w:hanging="303"/>
        <w:jc w:val="both"/>
        <w:rPr>
          <w:sz w:val="26"/>
        </w:rPr>
      </w:pPr>
    </w:p>
    <w:p w:rsidR="00471BD9" w:rsidRPr="00E51082" w:rsidRDefault="00471BD9" w:rsidP="00471BD9">
      <w:pPr>
        <w:spacing w:line="276" w:lineRule="auto"/>
        <w:jc w:val="both"/>
      </w:pPr>
      <w:r w:rsidRPr="00E51082">
        <w:t xml:space="preserve"> </w:t>
      </w:r>
    </w:p>
    <w:p w:rsidR="002B690E" w:rsidRDefault="000704C4" w:rsidP="00360954">
      <w:pPr>
        <w:pStyle w:val="Nagwek2"/>
        <w:spacing w:before="360" w:after="240" w:line="276" w:lineRule="auto"/>
        <w:rPr>
          <w:szCs w:val="20"/>
        </w:rPr>
      </w:pPr>
      <w:r w:rsidRPr="00E51082">
        <w:rPr>
          <w:szCs w:val="20"/>
        </w:rPr>
        <w:t>Część II</w:t>
      </w:r>
      <w:r w:rsidRPr="00E51082">
        <w:rPr>
          <w:szCs w:val="20"/>
        </w:rPr>
        <w:br/>
      </w:r>
      <w:r w:rsidR="002B690E" w:rsidRPr="00E51082">
        <w:rPr>
          <w:szCs w:val="20"/>
        </w:rPr>
        <w:t>Szczegółowe wyniki wybor</w:t>
      </w:r>
      <w:r w:rsidR="002B690E" w:rsidRPr="00E51082">
        <w:rPr>
          <w:rFonts w:hint="eastAsia"/>
          <w:szCs w:val="20"/>
        </w:rPr>
        <w:t>ó</w:t>
      </w:r>
      <w:r w:rsidR="002B690E" w:rsidRPr="00E51082">
        <w:rPr>
          <w:szCs w:val="20"/>
        </w:rPr>
        <w:t>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1"/>
      </w:tblGrid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Błażowej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876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88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885 wyborców, co stanowi </w:t>
            </w:r>
            <w:r w:rsidR="00E61499" w:rsidRPr="007624D7">
              <w:rPr>
                <w:b/>
                <w:bCs/>
                <w:sz w:val="26"/>
              </w:rPr>
              <w:t>55.7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Burmistrza Boguchwały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5610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847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8470 wyborców, co stanowi </w:t>
            </w:r>
            <w:r w:rsidR="00E61499" w:rsidRPr="007624D7">
              <w:rPr>
                <w:b/>
                <w:bCs/>
                <w:sz w:val="26"/>
              </w:rPr>
              <w:t>54.2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Brzostku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TANISZEWSKI Wojciech Piotr zgłoszony(-a) przez KWW Samorząd dla mieszkańc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0480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32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325 wyborców, co stanowi </w:t>
            </w:r>
            <w:r w:rsidR="00E61499" w:rsidRPr="007624D7">
              <w:rPr>
                <w:b/>
                <w:bCs/>
                <w:sz w:val="26"/>
              </w:rPr>
              <w:t>50.8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93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Brzozow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2148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1051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0505 wyborców, co stanowi </w:t>
            </w:r>
            <w:r w:rsidR="00E61499" w:rsidRPr="007624D7">
              <w:rPr>
                <w:b/>
                <w:bCs/>
                <w:sz w:val="26"/>
              </w:rPr>
              <w:t>48.9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Dukli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5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BYTNAR Andrzej  zgłoszony(-a) przez KW Prawo i Sprawiedliw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191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609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6098 wyborców, co stanowi </w:t>
            </w:r>
            <w:r w:rsidR="00E61499" w:rsidRPr="007624D7">
              <w:rPr>
                <w:b/>
                <w:bCs/>
                <w:sz w:val="26"/>
              </w:rPr>
              <w:t>51.18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3393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Głogowa Małopolskiego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5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BAJ Paweł Ludwik zgłoszony(-a) przez KWW Razem dla Cieb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516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912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9117 wyborców, co stanowi </w:t>
            </w:r>
            <w:r w:rsidR="00E61499" w:rsidRPr="007624D7">
              <w:rPr>
                <w:b/>
                <w:bCs/>
                <w:sz w:val="26"/>
              </w:rPr>
              <w:t>60.12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4595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 xml:space="preserve">Burmistrza </w:t>
            </w:r>
            <w:r w:rsidR="00AB419E">
              <w:rPr>
                <w:bCs/>
                <w:sz w:val="26"/>
              </w:rPr>
              <w:t xml:space="preserve">Gminy i Miasta </w:t>
            </w:r>
            <w:r w:rsidR="00E61499" w:rsidRPr="007624D7">
              <w:rPr>
                <w:bCs/>
                <w:sz w:val="26"/>
              </w:rPr>
              <w:t>Nisko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8427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832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8323 wyborców, co stanowi </w:t>
            </w:r>
            <w:r w:rsidR="00E61499" w:rsidRPr="007624D7">
              <w:rPr>
                <w:b/>
                <w:bCs/>
                <w:sz w:val="26"/>
              </w:rPr>
              <w:t>45.1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 xml:space="preserve">Burmistrza </w:t>
            </w:r>
            <w:r w:rsidR="00AB419E">
              <w:rPr>
                <w:bCs/>
                <w:sz w:val="26"/>
              </w:rPr>
              <w:t xml:space="preserve">Gminy i Miasta </w:t>
            </w:r>
            <w:r w:rsidR="00E61499" w:rsidRPr="007624D7">
              <w:rPr>
                <w:bCs/>
                <w:sz w:val="26"/>
              </w:rPr>
              <w:t>Rudnik nad Sanem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850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05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052 wyborców, co stanowi </w:t>
            </w:r>
            <w:r w:rsidR="00E61499" w:rsidRPr="007624D7">
              <w:rPr>
                <w:b/>
                <w:bCs/>
                <w:sz w:val="26"/>
              </w:rPr>
              <w:t>47.6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 xml:space="preserve">Burmistrza </w:t>
            </w:r>
            <w:r w:rsidR="00AB419E">
              <w:rPr>
                <w:bCs/>
                <w:sz w:val="26"/>
              </w:rPr>
              <w:t xml:space="preserve">Gminy i Miasta </w:t>
            </w:r>
            <w:r w:rsidR="00E61499" w:rsidRPr="007624D7">
              <w:rPr>
                <w:bCs/>
                <w:sz w:val="26"/>
              </w:rPr>
              <w:t>Ulan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GARBACZ Stanisław  zgłoszony(-a) przez KWW Stanisława Garbacz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08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362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623 wyborców, co stanowi </w:t>
            </w:r>
            <w:r w:rsidR="00E61499" w:rsidRPr="007624D7">
              <w:rPr>
                <w:b/>
                <w:bCs/>
                <w:sz w:val="26"/>
              </w:rPr>
              <w:t>51.1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105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Gminy Iwonicz-Zdrój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864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41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415 wyborców, co stanowi </w:t>
            </w:r>
            <w:r w:rsidR="00E61499" w:rsidRPr="007624D7">
              <w:rPr>
                <w:b/>
                <w:bCs/>
                <w:sz w:val="26"/>
              </w:rPr>
              <w:t>51.0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Gminy Jedlicz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2581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6609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6606 wyborców, co stanowi </w:t>
            </w:r>
            <w:r w:rsidR="00E61499" w:rsidRPr="007624D7">
              <w:rPr>
                <w:b/>
                <w:bCs/>
                <w:sz w:val="26"/>
              </w:rPr>
              <w:t>52.5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Burmistrza Gminy Ryman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FARBANIEC Wojciech  zgłoszony(-a) przez KWW Samorządowcy Razem-Ryman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280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660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6603 wyborców, co stanowi </w:t>
            </w:r>
            <w:r w:rsidR="00E61499" w:rsidRPr="007624D7">
              <w:rPr>
                <w:b/>
                <w:bCs/>
                <w:sz w:val="26"/>
              </w:rPr>
              <w:t>51.5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351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Kolbuszowej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B1F5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7B1F57">
              <w:rPr>
                <w:sz w:val="26"/>
              </w:rPr>
              <w:t xml:space="preserve">ZUBA </w:t>
            </w:r>
            <w:r w:rsidR="00E61499" w:rsidRPr="007624D7">
              <w:rPr>
                <w:sz w:val="26"/>
              </w:rPr>
              <w:t>Jan  zgłoszony przez KW Prawo i Sprawiedliwość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2034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964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9644 wyborców, co stanowi </w:t>
            </w:r>
            <w:r w:rsidR="00E61499" w:rsidRPr="007624D7">
              <w:rPr>
                <w:b/>
                <w:bCs/>
                <w:sz w:val="26"/>
              </w:rPr>
              <w:t>47.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6871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Gminy Kołaczyc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5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ALACHA Małgorzata  zgłoszony(-a) przez KWW PSPP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177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380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801 wyborców, co stanowi </w:t>
            </w:r>
            <w:r w:rsidR="00E61499" w:rsidRPr="007624D7">
              <w:rPr>
                <w:b/>
                <w:bCs/>
                <w:sz w:val="26"/>
              </w:rPr>
              <w:t>52.9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86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Leżajs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TEFAŃSKI Ireneusz Marian zgłoszony(-a) przez KW Prawo i Sprawiedliw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1849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49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493 wyborców, co stanowi </w:t>
            </w:r>
            <w:r w:rsidR="00E61499" w:rsidRPr="007624D7">
              <w:rPr>
                <w:b/>
                <w:bCs/>
                <w:sz w:val="26"/>
              </w:rPr>
              <w:t>46.3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833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Miasta Dębicy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8053, </w:t>
            </w:r>
            <w:r w:rsidR="00E61499" w:rsidRPr="007624D7">
              <w:rPr>
                <w:sz w:val="26"/>
              </w:rPr>
              <w:t>w tym 4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6D4A61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 xml:space="preserve">Karty do głosowania wydano 18043 osobom, w tym </w:t>
            </w:r>
            <w:r w:rsidR="006D4A61">
              <w:rPr>
                <w:sz w:val="26"/>
              </w:rPr>
              <w:t>4</w:t>
            </w:r>
            <w:r w:rsidR="00E61499" w:rsidRPr="007624D7">
              <w:rPr>
                <w:sz w:val="26"/>
              </w:rPr>
              <w:t xml:space="preserve">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8036 wyborców, co stanowi </w:t>
            </w:r>
            <w:r w:rsidR="00E61499" w:rsidRPr="007624D7">
              <w:rPr>
                <w:b/>
                <w:bCs/>
                <w:sz w:val="26"/>
              </w:rPr>
              <w:t>47.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Burmistrza Miasta Dyn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B1F5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</w:t>
            </w:r>
            <w:r w:rsidR="007B1F57">
              <w:rPr>
                <w:sz w:val="26"/>
              </w:rPr>
              <w:t xml:space="preserve">FRAŃCZAK </w:t>
            </w:r>
            <w:r w:rsidR="00E61499" w:rsidRPr="007624D7">
              <w:rPr>
                <w:sz w:val="26"/>
              </w:rPr>
              <w:t>Zygmunt  zgłoszony przez KWW Nasze Miejsce - Dynów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03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57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571 wyborców, co stanowi </w:t>
            </w:r>
            <w:r w:rsidR="00E61499" w:rsidRPr="007624D7">
              <w:rPr>
                <w:b/>
                <w:bCs/>
                <w:sz w:val="26"/>
              </w:rPr>
              <w:t>51.0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950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 xml:space="preserve">Burmistrza </w:t>
            </w:r>
            <w:r w:rsidR="00AB419E">
              <w:rPr>
                <w:bCs/>
                <w:sz w:val="26"/>
              </w:rPr>
              <w:t xml:space="preserve">Miasta i Gminy </w:t>
            </w:r>
            <w:r w:rsidR="00E61499" w:rsidRPr="007624D7">
              <w:rPr>
                <w:bCs/>
                <w:sz w:val="26"/>
              </w:rPr>
              <w:t>Baranów Sandomierski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MAZUR Marek  zgłoszony(-a) przez KWW Porozumienie dla Gminy Baranów Sand.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9899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11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117 wyborców, co stanowi </w:t>
            </w:r>
            <w:r w:rsidR="00E61499" w:rsidRPr="007624D7">
              <w:rPr>
                <w:b/>
                <w:bCs/>
                <w:sz w:val="26"/>
              </w:rPr>
              <w:t>51.69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636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Miasta i Gminy Cieszan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ZADWORNY Zdzisław  zgłoszony(-a) przez KWW Gmina Cieszan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160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355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555 wyborców, co stanowi </w:t>
            </w:r>
            <w:r w:rsidR="00E61499" w:rsidRPr="007624D7">
              <w:rPr>
                <w:b/>
                <w:bCs/>
                <w:sz w:val="26"/>
              </w:rPr>
              <w:t>57.7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063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2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Miasta i Gminy Kańczug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OŁEK Jacek  zgłoszony(-a) przez KWW Porozumienie Samorządowe Kańczug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027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611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6114 wyborców, co stanowi </w:t>
            </w:r>
            <w:r w:rsidR="00E61499" w:rsidRPr="007624D7">
              <w:rPr>
                <w:b/>
                <w:bCs/>
                <w:sz w:val="26"/>
              </w:rPr>
              <w:t>59.5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304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2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Lesko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JANKIEWICZ Barbara Ewa zgłoszony(-a) przez KWW Miasto i Gmina-Nasz Wspólny Dom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947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50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508 wyborców, co stanowi </w:t>
            </w:r>
            <w:r w:rsidR="00E61499" w:rsidRPr="007624D7">
              <w:rPr>
                <w:b/>
                <w:bCs/>
                <w:sz w:val="26"/>
              </w:rPr>
              <w:t>47.58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37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2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Burmistrza Miasta i Gminy Narol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9A2DF1">
              <w:rPr>
                <w:sz w:val="26"/>
              </w:rPr>
              <w:t xml:space="preserve">WOŚ </w:t>
            </w:r>
            <w:r w:rsidR="00E61499" w:rsidRPr="007624D7">
              <w:rPr>
                <w:sz w:val="26"/>
              </w:rPr>
              <w:t>Stanisław Andrzej zgłoszony przez Komitet Wyborczy PSL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750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08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085 wyborców, co stanowi </w:t>
            </w:r>
            <w:r w:rsidR="00E61499" w:rsidRPr="007624D7">
              <w:rPr>
                <w:b/>
                <w:bCs/>
                <w:sz w:val="26"/>
              </w:rPr>
              <w:t>45.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391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2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Miasta i Gminy Nowa Dęb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ORDON Wiesław Kazimierz zgłoszony(-a) przez KWW Nasz Samorząd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546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736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7359 wyborców, co stanowi </w:t>
            </w:r>
            <w:r w:rsidR="00E61499" w:rsidRPr="007624D7">
              <w:rPr>
                <w:b/>
                <w:bCs/>
                <w:sz w:val="26"/>
              </w:rPr>
              <w:t>47.59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501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2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Miasta i Gminy Nowa Sarzyn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PAUL Jerzy Stanisław zgłoszony(-a) przez KW Prawo i Sprawiedliw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725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8849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8849 wyborców, co stanowi </w:t>
            </w:r>
            <w:r w:rsidR="00E61499" w:rsidRPr="007624D7">
              <w:rPr>
                <w:b/>
                <w:bCs/>
                <w:sz w:val="26"/>
              </w:rPr>
              <w:t>51.28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5942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2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Miasta i Gminy Oleszyc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GRYNIEWICZ Andrzej  zgłoszony(-a) przez KWW Przyszłość Gminy Oleszyc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381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99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995 wyborców, co stanowi </w:t>
            </w:r>
            <w:r w:rsidR="00E61499" w:rsidRPr="007624D7">
              <w:rPr>
                <w:b/>
                <w:bCs/>
                <w:sz w:val="26"/>
              </w:rPr>
              <w:t>55.6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286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2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 xml:space="preserve">Burmistrza </w:t>
            </w:r>
            <w:r w:rsidR="00E26FAF">
              <w:rPr>
                <w:bCs/>
                <w:sz w:val="26"/>
              </w:rPr>
              <w:t xml:space="preserve">Miasta i Gminy </w:t>
            </w:r>
            <w:r w:rsidR="00E61499" w:rsidRPr="007624D7">
              <w:rPr>
                <w:bCs/>
                <w:sz w:val="26"/>
              </w:rPr>
              <w:t>Sieniaw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736, </w:t>
            </w:r>
            <w:r w:rsidR="00E61499" w:rsidRPr="007624D7">
              <w:rPr>
                <w:sz w:val="26"/>
              </w:rPr>
              <w:t>w tym 1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E830F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 xml:space="preserve">Karty do głosowania wydano 3522 osobom, w tym </w:t>
            </w:r>
            <w:r w:rsidR="00E830F7">
              <w:rPr>
                <w:sz w:val="26"/>
              </w:rPr>
              <w:t>1</w:t>
            </w:r>
            <w:r w:rsidR="00E61499" w:rsidRPr="007624D7">
              <w:rPr>
                <w:sz w:val="26"/>
              </w:rPr>
              <w:t xml:space="preserve">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518 wyborców, co stanowi </w:t>
            </w:r>
            <w:r w:rsidR="00E61499" w:rsidRPr="007624D7">
              <w:rPr>
                <w:b/>
                <w:bCs/>
                <w:sz w:val="26"/>
              </w:rPr>
              <w:t>61.3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2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Burmistrza w Zagórzu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5D66AD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5D66AD">
              <w:rPr>
                <w:sz w:val="26"/>
              </w:rPr>
              <w:t xml:space="preserve">NOWAK </w:t>
            </w:r>
            <w:r w:rsidR="00E61499" w:rsidRPr="007624D7">
              <w:rPr>
                <w:sz w:val="26"/>
              </w:rPr>
              <w:t>Ernest Piotr zgłoszony przez KWW Ernesta Nowaka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061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87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873 wyborców, co stanowi </w:t>
            </w:r>
            <w:r w:rsidR="00E61499" w:rsidRPr="007624D7">
              <w:rPr>
                <w:b/>
                <w:bCs/>
                <w:sz w:val="26"/>
              </w:rPr>
              <w:t>45.9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413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2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Miasta Jarosławi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168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1464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4640 wyborców, co stanowi </w:t>
            </w:r>
            <w:r w:rsidR="00E61499" w:rsidRPr="007624D7">
              <w:rPr>
                <w:b/>
                <w:bCs/>
                <w:sz w:val="26"/>
              </w:rPr>
              <w:t>46.2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2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Miasta Jasł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0221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1400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3998 wyborców, co stanowi </w:t>
            </w:r>
            <w:r w:rsidR="00E61499" w:rsidRPr="007624D7">
              <w:rPr>
                <w:b/>
                <w:bCs/>
                <w:sz w:val="26"/>
              </w:rPr>
              <w:t>46.32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3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Miasta Lubaczow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043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142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142 wyborców, co stanowi </w:t>
            </w:r>
            <w:r w:rsidR="00E61499" w:rsidRPr="007624D7">
              <w:rPr>
                <w:b/>
                <w:bCs/>
                <w:sz w:val="26"/>
              </w:rPr>
              <w:t>49.29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3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Miasta Łańcut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467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730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7303 wyborców, co stanowi </w:t>
            </w:r>
            <w:r w:rsidR="00E61499" w:rsidRPr="007624D7">
              <w:rPr>
                <w:b/>
                <w:bCs/>
                <w:sz w:val="26"/>
              </w:rPr>
              <w:t>49.7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3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Burmistrza Miasta Przewors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294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657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6577 wyborców, co stanowi </w:t>
            </w:r>
            <w:r w:rsidR="00E61499" w:rsidRPr="007624D7">
              <w:rPr>
                <w:b/>
                <w:bCs/>
                <w:sz w:val="26"/>
              </w:rPr>
              <w:t>50.82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3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Miasta Radymno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ROMAN Krzysztof Stanisław zgłoszony(-a) przez KWW Odnówmy Radymno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55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51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505 wyborców, co stanowi </w:t>
            </w:r>
            <w:r w:rsidR="00E61499" w:rsidRPr="007624D7">
              <w:rPr>
                <w:b/>
                <w:bCs/>
                <w:sz w:val="26"/>
              </w:rPr>
              <w:t>54.9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271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3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Miasta Sano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185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1425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4231 wyborców, co stanowi </w:t>
            </w:r>
            <w:r w:rsidR="00E61499" w:rsidRPr="007624D7">
              <w:rPr>
                <w:b/>
                <w:bCs/>
                <w:sz w:val="26"/>
              </w:rPr>
              <w:t>44.6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3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Pilzn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GOŁĘBIOWSKA Ewa Marianna zgłoszony(-a) przez KWW Ewy Gołębiowskiej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4261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784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7845 wyborców, co stanowi </w:t>
            </w:r>
            <w:r w:rsidR="00E61499" w:rsidRPr="007624D7">
              <w:rPr>
                <w:b/>
                <w:bCs/>
                <w:sz w:val="26"/>
              </w:rPr>
              <w:t>55.0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431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3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Pruchni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799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71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717 wyborców, co stanowi </w:t>
            </w:r>
            <w:r w:rsidR="00E61499" w:rsidRPr="007624D7">
              <w:rPr>
                <w:b/>
                <w:bCs/>
                <w:sz w:val="26"/>
              </w:rPr>
              <w:t>60.48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3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Burmistrza Przecławi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9099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09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095 wyborców, co stanowi </w:t>
            </w:r>
            <w:r w:rsidR="00E61499" w:rsidRPr="007624D7">
              <w:rPr>
                <w:b/>
                <w:bCs/>
                <w:sz w:val="26"/>
              </w:rPr>
              <w:t>5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3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Radomyśla Wielkiego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RYBIŃSKI Józef  zgłoszony(-a) przez KW PSG w Mielcu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103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63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630 wyborców, co stanowi </w:t>
            </w:r>
            <w:r w:rsidR="00E61499" w:rsidRPr="007624D7">
              <w:rPr>
                <w:b/>
                <w:bCs/>
                <w:sz w:val="26"/>
              </w:rPr>
              <w:t>51.02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3830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3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Ropczyc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BUJAK Bolesław  zgłoszony(-a) przez KWW Samorząd i Gospodark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21439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1155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1550 wyborców, co stanowi </w:t>
            </w:r>
            <w:r w:rsidR="00E61499" w:rsidRPr="007624D7">
              <w:rPr>
                <w:b/>
                <w:bCs/>
                <w:sz w:val="26"/>
              </w:rPr>
              <w:t>53.8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7149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4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Sędziszowa Małopolskiego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878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1055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0549 wyborców, co stanowi </w:t>
            </w:r>
            <w:r w:rsidR="00E61499" w:rsidRPr="007624D7">
              <w:rPr>
                <w:b/>
                <w:bCs/>
                <w:sz w:val="26"/>
              </w:rPr>
              <w:t>56.1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4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Strzyżow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KAWA Mariusz  zgłoszony(-a) przez KWW Nasze Sprawy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693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805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8054 wyborców, co stanowi </w:t>
            </w:r>
            <w:r w:rsidR="00E61499" w:rsidRPr="007624D7">
              <w:rPr>
                <w:b/>
                <w:bCs/>
                <w:sz w:val="26"/>
              </w:rPr>
              <w:t>47.5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4726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4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Burmistrza Tyczyn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8925, </w:t>
            </w:r>
            <w:r w:rsidR="00E61499" w:rsidRPr="007624D7">
              <w:rPr>
                <w:sz w:val="26"/>
              </w:rPr>
              <w:t>w tym 1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80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803 wyborców, co stanowi </w:t>
            </w:r>
            <w:r w:rsidR="00E61499" w:rsidRPr="007624D7">
              <w:rPr>
                <w:b/>
                <w:bCs/>
                <w:sz w:val="26"/>
              </w:rPr>
              <w:t>53.82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4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Ustrzyk Dolnych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448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6762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6753 wyborców, co stanowi </w:t>
            </w:r>
            <w:r w:rsidR="00E61499" w:rsidRPr="007624D7">
              <w:rPr>
                <w:b/>
                <w:bCs/>
                <w:sz w:val="26"/>
              </w:rPr>
              <w:t>46.62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4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 xml:space="preserve">Burmistrza w Sokołowie </w:t>
            </w:r>
            <w:proofErr w:type="spellStart"/>
            <w:r w:rsidR="00E61499" w:rsidRPr="007624D7">
              <w:rPr>
                <w:bCs/>
                <w:sz w:val="26"/>
              </w:rPr>
              <w:t>Młp</w:t>
            </w:r>
            <w:proofErr w:type="spellEnd"/>
            <w:r w:rsidR="00E61499" w:rsidRPr="007624D7">
              <w:rPr>
                <w:bCs/>
                <w:sz w:val="26"/>
              </w:rPr>
              <w:t>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 xml:space="preserve">OŻÓG Andrzej Mariusz zgłoszony(-a) przez KWW Rozwój Gminy Sokołów </w:t>
            </w:r>
            <w:proofErr w:type="spellStart"/>
            <w:r w:rsidR="00E61499" w:rsidRPr="007624D7">
              <w:rPr>
                <w:sz w:val="26"/>
              </w:rPr>
              <w:t>Młp</w:t>
            </w:r>
            <w:proofErr w:type="spellEnd"/>
            <w:r w:rsidR="00E61499" w:rsidRPr="007624D7">
              <w:rPr>
                <w:sz w:val="26"/>
              </w:rPr>
              <w:t>.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326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729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7292 wyborców, co stanowi </w:t>
            </w:r>
            <w:r w:rsidR="00E61499" w:rsidRPr="007624D7">
              <w:rPr>
                <w:b/>
                <w:bCs/>
                <w:sz w:val="26"/>
              </w:rPr>
              <w:t>54.98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4456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4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Burmistrza Zaklikow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15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84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847 wyborców, co stanowi </w:t>
            </w:r>
            <w:r w:rsidR="00E61499" w:rsidRPr="007624D7">
              <w:rPr>
                <w:b/>
                <w:bCs/>
                <w:sz w:val="26"/>
              </w:rPr>
              <w:t>53.7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4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Prezydenta Miasta Krosn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PRZYTOCKI Piotr Marian zgłoszony(-a) przez KWW Samorządne Krosno Piotra Przytockiego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869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1758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7572 wyborców, co stanowi </w:t>
            </w:r>
            <w:r w:rsidR="00E61499" w:rsidRPr="007624D7">
              <w:rPr>
                <w:b/>
                <w:bCs/>
                <w:sz w:val="26"/>
              </w:rPr>
              <w:t>45.4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206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4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Prezydenta Miasta Mielc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0031, </w:t>
            </w:r>
            <w:r w:rsidR="00E61499" w:rsidRPr="007624D7">
              <w:rPr>
                <w:sz w:val="26"/>
              </w:rPr>
              <w:t>w tym 1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043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0424 wyborców, co stanowi </w:t>
            </w:r>
            <w:r w:rsidR="00E61499" w:rsidRPr="007624D7">
              <w:rPr>
                <w:b/>
                <w:bCs/>
                <w:sz w:val="26"/>
              </w:rPr>
              <w:t>40.82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4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Prezydenta Miasta Przemyśl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162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338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3377 wyborców, co stanowi </w:t>
            </w:r>
            <w:r w:rsidR="00E61499" w:rsidRPr="007624D7">
              <w:rPr>
                <w:b/>
                <w:bCs/>
                <w:sz w:val="26"/>
              </w:rPr>
              <w:t>45.28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4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Prezydenta Miasta Rzeszow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4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FERENC Tadeusz  zgłoszony(-a) przez KW Rozwój Rzeszowa Tadeusza Ferenc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41379, </w:t>
            </w:r>
            <w:r w:rsidR="00E61499" w:rsidRPr="007624D7">
              <w:rPr>
                <w:sz w:val="26"/>
              </w:rPr>
              <w:t>w tym 2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3E46AE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 xml:space="preserve">Karty do głosowania wydano 66830 osobom, w tym </w:t>
            </w:r>
            <w:r w:rsidR="003E46AE">
              <w:rPr>
                <w:sz w:val="26"/>
              </w:rPr>
              <w:t>2</w:t>
            </w:r>
            <w:r w:rsidR="00E61499" w:rsidRPr="007624D7">
              <w:rPr>
                <w:sz w:val="26"/>
              </w:rPr>
              <w:t xml:space="preserve">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66785 wyborców, co stanowi </w:t>
            </w:r>
            <w:r w:rsidR="00E61499" w:rsidRPr="007624D7">
              <w:rPr>
                <w:b/>
                <w:bCs/>
                <w:sz w:val="26"/>
              </w:rPr>
              <w:t>47.2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4370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5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Prezydenta Miasta Stalowej Woli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NADBEREŻNY Lucjusz  zgłoszony(-a) przez KW Prawo i Sprawiedliw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168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335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3336 wyborców, co stanowi </w:t>
            </w:r>
            <w:r w:rsidR="00E61499" w:rsidRPr="007624D7">
              <w:rPr>
                <w:b/>
                <w:bCs/>
                <w:sz w:val="26"/>
              </w:rPr>
              <w:t>45.1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2005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5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Prezydenta Miasta Tarnobrzeg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9762, </w:t>
            </w:r>
            <w:r w:rsidR="00E61499" w:rsidRPr="007624D7">
              <w:rPr>
                <w:sz w:val="26"/>
              </w:rPr>
              <w:t>w tym 1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3E0A3A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 xml:space="preserve">Karty do głosowania wydano 19222 osobom, w tym </w:t>
            </w:r>
            <w:r w:rsidR="001C5DDB">
              <w:rPr>
                <w:sz w:val="26"/>
              </w:rPr>
              <w:t>1</w:t>
            </w:r>
            <w:r w:rsidR="00E61499" w:rsidRPr="007624D7">
              <w:rPr>
                <w:sz w:val="26"/>
              </w:rPr>
              <w:t xml:space="preserve"> obywatelo</w:t>
            </w:r>
            <w:r w:rsidR="003E0A3A">
              <w:rPr>
                <w:sz w:val="26"/>
              </w:rPr>
              <w:t>wi</w:t>
            </w:r>
            <w:r w:rsidR="00E61499" w:rsidRPr="007624D7">
              <w:rPr>
                <w:sz w:val="26"/>
              </w:rPr>
              <w:t xml:space="preserve">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9215 wyborców, co stanowi </w:t>
            </w:r>
            <w:r w:rsidR="00E61499" w:rsidRPr="007624D7">
              <w:rPr>
                <w:b/>
                <w:bCs/>
                <w:sz w:val="26"/>
              </w:rPr>
              <w:t>48.3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5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Wójta Gminy Adamów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JARMUZIEWICZ Edward Jan zgłoszony(-a) przez KW Prawo i Sprawiedliw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38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1849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848 wyborców, co stanowi </w:t>
            </w:r>
            <w:r w:rsidR="00E61499" w:rsidRPr="007624D7">
              <w:rPr>
                <w:b/>
                <w:bCs/>
                <w:sz w:val="26"/>
              </w:rPr>
              <w:t>54.6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293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5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Baligród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2676, </w:t>
            </w:r>
            <w:r w:rsidR="00E61499" w:rsidRPr="007624D7">
              <w:rPr>
                <w:sz w:val="26"/>
              </w:rPr>
              <w:t>w tym 1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B909BC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 xml:space="preserve">Karty do głosowania wydano 1735 osobom, w tym </w:t>
            </w:r>
            <w:r w:rsidR="00B909BC">
              <w:rPr>
                <w:sz w:val="26"/>
              </w:rPr>
              <w:t>1</w:t>
            </w:r>
            <w:r w:rsidR="00E61499" w:rsidRPr="007624D7">
              <w:rPr>
                <w:sz w:val="26"/>
              </w:rPr>
              <w:t xml:space="preserve"> obywatelo</w:t>
            </w:r>
            <w:r w:rsidR="00B909BC">
              <w:rPr>
                <w:sz w:val="26"/>
              </w:rPr>
              <w:t>wi</w:t>
            </w:r>
            <w:r w:rsidR="00E61499" w:rsidRPr="007624D7">
              <w:rPr>
                <w:sz w:val="26"/>
              </w:rPr>
              <w:t xml:space="preserve">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736 wyborców, co stanowi </w:t>
            </w:r>
            <w:r w:rsidR="00E61499" w:rsidRPr="007624D7">
              <w:rPr>
                <w:b/>
                <w:bCs/>
                <w:sz w:val="26"/>
              </w:rPr>
              <w:t>64.8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5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Besko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BAŁABAN Mariusz Józef zgłoszony(-a) przez KWW Razem Dla Gminy Besko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51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1719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717 wyborców, co stanowi </w:t>
            </w:r>
            <w:r w:rsidR="00E61499" w:rsidRPr="007624D7">
              <w:rPr>
                <w:b/>
                <w:bCs/>
                <w:sz w:val="26"/>
              </w:rPr>
              <w:t>48.8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36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5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Białobrzegi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B1F5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7B1F57">
              <w:rPr>
                <w:sz w:val="26"/>
              </w:rPr>
              <w:t xml:space="preserve">MASŁOŃ </w:t>
            </w:r>
            <w:r w:rsidR="00E61499" w:rsidRPr="007624D7">
              <w:rPr>
                <w:sz w:val="26"/>
              </w:rPr>
              <w:t>Franciszek  zgłoszony przez KWW "Rozwój Gminy"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67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87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867 wyborców, co stanowi </w:t>
            </w:r>
            <w:r w:rsidR="00E61499" w:rsidRPr="007624D7">
              <w:rPr>
                <w:b/>
                <w:bCs/>
                <w:sz w:val="26"/>
              </w:rPr>
              <w:t>42.9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380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5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Bircz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55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499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499 wyborców, co stanowi </w:t>
            </w:r>
            <w:r w:rsidR="00E61499" w:rsidRPr="007624D7">
              <w:rPr>
                <w:b/>
                <w:bCs/>
                <w:sz w:val="26"/>
              </w:rPr>
              <w:t>63.02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5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Wójta Gminy Bojan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ERAFIN Sławomir Andrzej  zgłoszony(-a) przez KWW "Samorządna Gmina Bojanów"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95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182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182 wyborców, co stanowi </w:t>
            </w:r>
            <w:r w:rsidR="00E61499" w:rsidRPr="007624D7">
              <w:rPr>
                <w:b/>
                <w:bCs/>
                <w:sz w:val="26"/>
              </w:rPr>
              <w:t>53.4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79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5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Borow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BŁAŻEJOWSKI Władysław Edward zgłoszony(-a) przez KWW Borowa Wspólna Spraw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52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66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660 wyborców, co stanowi </w:t>
            </w:r>
            <w:r w:rsidR="00E61499" w:rsidRPr="007624D7">
              <w:rPr>
                <w:b/>
                <w:bCs/>
                <w:sz w:val="26"/>
              </w:rPr>
              <w:t>58.8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480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5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Brzys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PAPCIAK Rafał  zgłoszony(-a) przez KWW Dla Gminy Brzyska Razem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15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95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956 wyborców, co stanowi </w:t>
            </w:r>
            <w:r w:rsidR="00E61499" w:rsidRPr="007624D7">
              <w:rPr>
                <w:b/>
                <w:bCs/>
                <w:sz w:val="26"/>
              </w:rPr>
              <w:t>57.3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542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6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Bukowsko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BŁAŻEJOWSKI Piotr  zgłoszony(-a) przez KWW Nasza Gmina Bukowsko 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36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57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573 wyborców, co stanowi </w:t>
            </w:r>
            <w:r w:rsidR="00E61499" w:rsidRPr="007624D7">
              <w:rPr>
                <w:b/>
                <w:bCs/>
                <w:sz w:val="26"/>
              </w:rPr>
              <w:t>58.9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60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6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Chłopic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60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54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548 wyborców, co stanowi </w:t>
            </w:r>
            <w:r w:rsidR="00E61499" w:rsidRPr="007624D7">
              <w:rPr>
                <w:b/>
                <w:bCs/>
                <w:sz w:val="26"/>
              </w:rPr>
              <w:t>55.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6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Chmielnik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 xml:space="preserve">GRAD Krzysztof Paweł zgłoszony(-a) przez KWW Krzysztofa </w:t>
            </w:r>
            <w:proofErr w:type="spellStart"/>
            <w:r w:rsidR="00E61499" w:rsidRPr="007624D7">
              <w:rPr>
                <w:sz w:val="26"/>
              </w:rPr>
              <w:t>Grada</w:t>
            </w:r>
            <w:proofErr w:type="spellEnd"/>
            <w:r w:rsidR="00E61499" w:rsidRPr="007624D7">
              <w:rPr>
                <w:sz w:val="26"/>
              </w:rPr>
              <w:t>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311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56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566 wyborców, co stanowi </w:t>
            </w:r>
            <w:r w:rsidR="00E61499" w:rsidRPr="007624D7">
              <w:rPr>
                <w:b/>
                <w:bCs/>
                <w:sz w:val="26"/>
              </w:rPr>
              <w:t>48.3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68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6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Chorków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072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40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403 wyborców, co stanowi </w:t>
            </w:r>
            <w:r w:rsidR="00E61499" w:rsidRPr="007624D7">
              <w:rPr>
                <w:b/>
                <w:bCs/>
                <w:sz w:val="26"/>
              </w:rPr>
              <w:t>50.3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6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Cisn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ZCZEPAŃSKA Renata Marta zgłoszony(-a) przez KWW Razem Dla Gminy Cisn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451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87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877 wyborców, co stanowi </w:t>
            </w:r>
            <w:r w:rsidR="00E61499" w:rsidRPr="007624D7">
              <w:rPr>
                <w:b/>
                <w:bCs/>
                <w:sz w:val="26"/>
              </w:rPr>
              <w:t>60.4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425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6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Cmolas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C201BE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C201BE">
              <w:rPr>
                <w:sz w:val="26"/>
              </w:rPr>
              <w:t xml:space="preserve">GALEK </w:t>
            </w:r>
            <w:r w:rsidR="00E61499" w:rsidRPr="007624D7">
              <w:rPr>
                <w:sz w:val="26"/>
              </w:rPr>
              <w:t>Eugeniusz Jan zgłoszony przez KWW Porozumienie dla Rozwoju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410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02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022 wyborców, co stanowi </w:t>
            </w:r>
            <w:r w:rsidR="00E61499" w:rsidRPr="007624D7">
              <w:rPr>
                <w:b/>
                <w:bCs/>
                <w:sz w:val="26"/>
              </w:rPr>
              <w:t>47.1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23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6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Czarn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KOCHANOWICZ Bogusław Wojciech zgłoszony(-a) przez KWW Aktywni dla Bieszczad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95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109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093 wyborców, co stanowi </w:t>
            </w:r>
            <w:r w:rsidR="00E61499" w:rsidRPr="007624D7">
              <w:rPr>
                <w:b/>
                <w:bCs/>
                <w:sz w:val="26"/>
              </w:rPr>
              <w:t>55.88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>5. Wybrany kandydat uzyskał 75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6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Czarn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CHUDY Józef  zgłoszony(-a) przez KWW "Samorząd Gminny"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029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22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215 wyborców, co stanowi </w:t>
            </w:r>
            <w:r w:rsidR="00E61499" w:rsidRPr="007624D7">
              <w:rPr>
                <w:b/>
                <w:bCs/>
                <w:sz w:val="26"/>
              </w:rPr>
              <w:t>50.6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3791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6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Czarn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DOBRZAŃSKI Edward Łukasz zgłoszony(-a) przez KWW Nasza Gmina Czarn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9037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84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839 wyborców, co stanowi </w:t>
            </w:r>
            <w:r w:rsidR="00E61499" w:rsidRPr="007624D7">
              <w:rPr>
                <w:b/>
                <w:bCs/>
                <w:sz w:val="26"/>
              </w:rPr>
              <w:t>53.5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539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6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Czermin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GETINGER Leon  zgłoszony(-a) przez KWW Sołtysów i Strażaków Gminy Czermin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52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71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716 wyborców, co stanowi </w:t>
            </w:r>
            <w:r w:rsidR="00E61499" w:rsidRPr="007624D7">
              <w:rPr>
                <w:b/>
                <w:bCs/>
                <w:sz w:val="26"/>
              </w:rPr>
              <w:t>49.1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449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7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Czudec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GIERLAK Stanisław Józef zgłoszony(-a) przez KWW Ziemi Czudeckiej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940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11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073 wyborców, co stanowi </w:t>
            </w:r>
            <w:r w:rsidR="00E61499" w:rsidRPr="007624D7">
              <w:rPr>
                <w:b/>
                <w:bCs/>
                <w:sz w:val="26"/>
              </w:rPr>
              <w:t>53.9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338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7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Dębic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ROKOSZ Stanisław Józef zgłoszony(-a) przez KWW Nasza Gmina Dębic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981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933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9337 wyborców, co stanowi </w:t>
            </w:r>
            <w:r w:rsidR="00E61499" w:rsidRPr="007624D7">
              <w:rPr>
                <w:b/>
                <w:bCs/>
                <w:sz w:val="26"/>
              </w:rPr>
              <w:t>47.1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>5. Wybrany kandydat uzyskał 631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7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Dębowiec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4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TANISZEWSKI Zbigniew  zgłoszony(-a) przez KWW Praworządn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890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83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834 wyborców, co stanowi </w:t>
            </w:r>
            <w:r w:rsidR="00E61499" w:rsidRPr="007624D7">
              <w:rPr>
                <w:b/>
                <w:bCs/>
                <w:sz w:val="26"/>
              </w:rPr>
              <w:t>55.6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226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7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Domaradz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898, </w:t>
            </w:r>
            <w:r w:rsidR="00E61499" w:rsidRPr="007624D7">
              <w:rPr>
                <w:sz w:val="26"/>
              </w:rPr>
              <w:t>w tym 1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98623B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 xml:space="preserve">Karty do głosowania wydano 3012 osobom, w tym </w:t>
            </w:r>
            <w:r w:rsidR="0098623B">
              <w:rPr>
                <w:sz w:val="26"/>
              </w:rPr>
              <w:t>1</w:t>
            </w:r>
            <w:r w:rsidR="00E61499" w:rsidRPr="007624D7">
              <w:rPr>
                <w:sz w:val="26"/>
              </w:rPr>
              <w:t xml:space="preserve"> obywatelo</w:t>
            </w:r>
            <w:r w:rsidR="0098623B">
              <w:rPr>
                <w:sz w:val="26"/>
              </w:rPr>
              <w:t>wi</w:t>
            </w:r>
            <w:r w:rsidR="00E61499" w:rsidRPr="007624D7">
              <w:rPr>
                <w:sz w:val="26"/>
              </w:rPr>
              <w:t xml:space="preserve">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011 wyborców, co stanowi </w:t>
            </w:r>
            <w:r w:rsidR="00E61499" w:rsidRPr="007624D7">
              <w:rPr>
                <w:b/>
                <w:bCs/>
                <w:sz w:val="26"/>
              </w:rPr>
              <w:t>61.4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7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Dubiecko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BEMBENEK Wiesław  zgłoszony(-a) przez KWW Powiatowe Forum Samorządowe Prawicy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63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59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593 wyborców, co stanowi </w:t>
            </w:r>
            <w:r w:rsidR="00E61499" w:rsidRPr="007624D7">
              <w:rPr>
                <w:b/>
                <w:bCs/>
                <w:sz w:val="26"/>
              </w:rPr>
              <w:t>47.0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970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7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Dydni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ADAMSKI Jerzy Ferdynand zgłoszony(-a) przez KWW Razem Dla Rozwoju Gminy Dydni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59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22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219 wyborców, co stanowi </w:t>
            </w:r>
            <w:r w:rsidR="00E61499" w:rsidRPr="007624D7">
              <w:rPr>
                <w:b/>
                <w:bCs/>
                <w:sz w:val="26"/>
              </w:rPr>
              <w:t>48.8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040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7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Dyn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69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97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974 wyborców, co stanowi </w:t>
            </w:r>
            <w:r w:rsidR="00E61499" w:rsidRPr="007624D7">
              <w:rPr>
                <w:b/>
                <w:bCs/>
                <w:sz w:val="26"/>
              </w:rPr>
              <w:t>52.2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7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Dzikowiec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KLECHA Krzysztof  zgłoszony(-a) przez KWW Troska o Przyszł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25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30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307 wyborców, co stanowi </w:t>
            </w:r>
            <w:r w:rsidR="00E61499" w:rsidRPr="007624D7">
              <w:rPr>
                <w:b/>
                <w:bCs/>
                <w:sz w:val="26"/>
              </w:rPr>
              <w:t>43.9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56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7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Fredropol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ŚNIEŻEK Mariusz  zgłoszony(-a) przez KWW Śnieżek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520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72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720 wyborców, co stanowi </w:t>
            </w:r>
            <w:r w:rsidR="00E61499" w:rsidRPr="007624D7">
              <w:rPr>
                <w:b/>
                <w:bCs/>
                <w:sz w:val="26"/>
              </w:rPr>
              <w:t>60.18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781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7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Frysztak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844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31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312 wyborców, co stanowi </w:t>
            </w:r>
            <w:r w:rsidR="00E61499" w:rsidRPr="007624D7">
              <w:rPr>
                <w:b/>
                <w:bCs/>
                <w:sz w:val="26"/>
              </w:rPr>
              <w:t>51.0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8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Gać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PIENIĄŻEK Grażyna  Maria zgłoszony(-a) przez KWW Nasza Przyjazna Gmin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740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41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413 wyborców, co stanowi </w:t>
            </w:r>
            <w:r w:rsidR="00E61499" w:rsidRPr="007624D7">
              <w:rPr>
                <w:b/>
                <w:bCs/>
                <w:sz w:val="26"/>
              </w:rPr>
              <w:t>64.52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319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8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Gawłuszowic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NOWAK Jan  zgłoszony(-a) przez KWW Jana Nowak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2227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137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373 wyborców, co stanowi </w:t>
            </w:r>
            <w:r w:rsidR="00E61499" w:rsidRPr="007624D7">
              <w:rPr>
                <w:b/>
                <w:bCs/>
                <w:sz w:val="26"/>
              </w:rPr>
              <w:t>61.6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>5. Wybrany kandydat uzyskał 79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8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Gorzyc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4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URDY Leszek Janusz zgłoszony(-a) przez Komitet Wyborczy PSL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093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53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530 wyborców, co stanowi </w:t>
            </w:r>
            <w:r w:rsidR="00E61499" w:rsidRPr="007624D7">
              <w:rPr>
                <w:b/>
                <w:bCs/>
                <w:sz w:val="26"/>
              </w:rPr>
              <w:t>50.5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311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8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Gręb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KÓRA Kazimierz Stanisław zgłoszony(-a) przez KWW Gmina XXI wieku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979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07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069 wyborców, co stanowi </w:t>
            </w:r>
            <w:r w:rsidR="00E61499" w:rsidRPr="007624D7">
              <w:rPr>
                <w:b/>
                <w:bCs/>
                <w:sz w:val="26"/>
              </w:rPr>
              <w:t>63.5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3963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8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Grodzisko Doln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CHMURA Jacek  zgłoszony(-a) przez KWW Przyjazna Gmina Grodzisko Doln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59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629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628 wyborców, co stanowi </w:t>
            </w:r>
            <w:r w:rsidR="00E61499" w:rsidRPr="007624D7">
              <w:rPr>
                <w:b/>
                <w:bCs/>
                <w:sz w:val="26"/>
              </w:rPr>
              <w:t>55.0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516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8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Hacz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JAKIEL Stanisław  zgłoszony(-a) przez KWW "Odpowiedzialny Samorząd"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47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64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641 wyborców, co stanowi </w:t>
            </w:r>
            <w:r w:rsidR="00E61499" w:rsidRPr="007624D7">
              <w:rPr>
                <w:b/>
                <w:bCs/>
                <w:sz w:val="26"/>
              </w:rPr>
              <w:t>48.7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123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8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Harasiuki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BŹDZIUCH Henryk  zgłoszony(-a) przez KWW Porozumienie Samorządowo - Gospodarcz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13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75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756 wyborców, co stanowi </w:t>
            </w:r>
            <w:r w:rsidR="00E61499" w:rsidRPr="007624D7">
              <w:rPr>
                <w:b/>
                <w:bCs/>
                <w:sz w:val="26"/>
              </w:rPr>
              <w:t>53.6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>5. Wybrany kandydat uzyskał 177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8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Horyniec - Zdrój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17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402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401 wyborców, co stanowi </w:t>
            </w:r>
            <w:r w:rsidR="00E61499" w:rsidRPr="007624D7">
              <w:rPr>
                <w:b/>
                <w:bCs/>
                <w:sz w:val="26"/>
              </w:rPr>
              <w:t>57.4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8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Hyżn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510, </w:t>
            </w:r>
            <w:r w:rsidR="00E61499" w:rsidRPr="007624D7">
              <w:rPr>
                <w:sz w:val="26"/>
              </w:rPr>
              <w:t>w tym 1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166D0A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 xml:space="preserve">Karty do głosowania wydano 3335 osobom, w tym </w:t>
            </w:r>
            <w:r w:rsidR="00166D0A">
              <w:rPr>
                <w:sz w:val="26"/>
              </w:rPr>
              <w:t>1</w:t>
            </w:r>
            <w:r w:rsidR="00E61499" w:rsidRPr="007624D7">
              <w:rPr>
                <w:sz w:val="26"/>
              </w:rPr>
              <w:t xml:space="preserve"> obywatelo</w:t>
            </w:r>
            <w:r w:rsidR="00166D0A">
              <w:rPr>
                <w:sz w:val="26"/>
              </w:rPr>
              <w:t>wi</w:t>
            </w:r>
            <w:r w:rsidR="00E61499" w:rsidRPr="007624D7">
              <w:rPr>
                <w:sz w:val="26"/>
              </w:rPr>
              <w:t xml:space="preserve">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334 wyborców, co stanowi </w:t>
            </w:r>
            <w:r w:rsidR="00E61499" w:rsidRPr="007624D7">
              <w:rPr>
                <w:b/>
                <w:bCs/>
                <w:sz w:val="26"/>
              </w:rPr>
              <w:t>60.5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8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Iwierzyc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087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72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726 wyborców, co stanowi </w:t>
            </w:r>
            <w:r w:rsidR="00E61499" w:rsidRPr="007624D7">
              <w:rPr>
                <w:b/>
                <w:bCs/>
                <w:sz w:val="26"/>
              </w:rPr>
              <w:t>61.2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9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Jarocin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WALCZAK Zbigniew Jan zgłoszony(-a) przez KWW Wybory Samorządowe Jarocin 2014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49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22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228 wyborców, co stanowi </w:t>
            </w:r>
            <w:r w:rsidR="00E61499" w:rsidRPr="007624D7">
              <w:rPr>
                <w:b/>
                <w:bCs/>
                <w:sz w:val="26"/>
              </w:rPr>
              <w:t>49.5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12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9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Jarosła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9A2DF1">
              <w:rPr>
                <w:sz w:val="26"/>
              </w:rPr>
              <w:t xml:space="preserve">KAŁAMARZ </w:t>
            </w:r>
            <w:r w:rsidR="00E61499" w:rsidRPr="007624D7">
              <w:rPr>
                <w:sz w:val="26"/>
              </w:rPr>
              <w:t>Roman  zgłoszony przez Komitet Wyborczy PSL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0481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95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953 wyborców, co stanowi </w:t>
            </w:r>
            <w:r w:rsidR="00E61499" w:rsidRPr="007624D7">
              <w:rPr>
                <w:b/>
                <w:bCs/>
                <w:sz w:val="26"/>
              </w:rPr>
              <w:t>47.2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>5. Wybrany kandydat uzyskał 391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9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Jasienica Rosieln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BRZUSZEK Urszula Teresa zgłoszony(-a) przez KW Prawo i Sprawiedliw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04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03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033 wyborców, co stanowi </w:t>
            </w:r>
            <w:r w:rsidR="00E61499" w:rsidRPr="007624D7">
              <w:rPr>
                <w:b/>
                <w:bCs/>
                <w:sz w:val="26"/>
              </w:rPr>
              <w:t>66.7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46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9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Jasło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336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687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6875 wyborców, co stanowi </w:t>
            </w:r>
            <w:r w:rsidR="00E61499" w:rsidRPr="007624D7">
              <w:rPr>
                <w:b/>
                <w:bCs/>
                <w:sz w:val="26"/>
              </w:rPr>
              <w:t>51.4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9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Jaślis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DAŃCZAK Adam  zgłoszony(-a) przez KW Prawo i Sprawiedliw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60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1039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039 wyborców, co stanowi </w:t>
            </w:r>
            <w:r w:rsidR="00E61499" w:rsidRPr="007624D7">
              <w:rPr>
                <w:b/>
                <w:bCs/>
                <w:sz w:val="26"/>
              </w:rPr>
              <w:t>64.7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546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9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Jawornik Polski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 xml:space="preserve">PETYNIA Stanisław Jan zgłoszony(-a) przez KWW Stanisława </w:t>
            </w:r>
            <w:proofErr w:type="spellStart"/>
            <w:r w:rsidR="00E61499" w:rsidRPr="007624D7">
              <w:rPr>
                <w:sz w:val="26"/>
              </w:rPr>
              <w:t>Petyni</w:t>
            </w:r>
            <w:proofErr w:type="spellEnd"/>
            <w:r w:rsidR="00E61499" w:rsidRPr="007624D7">
              <w:rPr>
                <w:sz w:val="26"/>
              </w:rPr>
              <w:t>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90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66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664 wyborców, co stanowi </w:t>
            </w:r>
            <w:r w:rsidR="00E61499" w:rsidRPr="007624D7">
              <w:rPr>
                <w:b/>
                <w:bCs/>
                <w:sz w:val="26"/>
              </w:rPr>
              <w:t>68.2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821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9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Jeżow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TĘPAK Marek  zgłoszony(-a) przez KW Prawo i Sprawiedliw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930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72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725 wyborców, co stanowi </w:t>
            </w:r>
            <w:r w:rsidR="00E61499" w:rsidRPr="007624D7">
              <w:rPr>
                <w:b/>
                <w:bCs/>
                <w:sz w:val="26"/>
              </w:rPr>
              <w:t>59.58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>5. Wybrany kandydat uzyskał 2591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9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Jodłow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MUCHA Robert Dariusz  zgłoszony(-a) przez KWW Mieszkańców Gminy Jodłow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38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422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421 wyborców, co stanowi </w:t>
            </w:r>
            <w:r w:rsidR="00E61499" w:rsidRPr="007624D7">
              <w:rPr>
                <w:b/>
                <w:bCs/>
                <w:sz w:val="26"/>
              </w:rPr>
              <w:t>55.22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511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9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Kamień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BUGIEL Ryszard Kazimierz zgłoszony(-a) przez KWW Nasza Gmina Razem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57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97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973 wyborców, co stanowi </w:t>
            </w:r>
            <w:r w:rsidR="00E61499" w:rsidRPr="007624D7">
              <w:rPr>
                <w:b/>
                <w:bCs/>
                <w:sz w:val="26"/>
              </w:rPr>
              <w:t>53.3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34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9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Komańcz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lastRenderedPageBreak/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 xml:space="preserve">BIELAWKA Stanisław </w:t>
            </w:r>
            <w:proofErr w:type="spellStart"/>
            <w:r w:rsidR="00E61499" w:rsidRPr="007624D7">
              <w:rPr>
                <w:sz w:val="26"/>
              </w:rPr>
              <w:t>Dobrogniew</w:t>
            </w:r>
            <w:proofErr w:type="spellEnd"/>
            <w:r w:rsidR="00E61499" w:rsidRPr="007624D7">
              <w:rPr>
                <w:sz w:val="26"/>
              </w:rPr>
              <w:t xml:space="preserve"> zgłoszony(-a) przez KWW "Wspólna Sprawa"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221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180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803 wyborców, co stanowi </w:t>
            </w:r>
            <w:r w:rsidR="00E61499" w:rsidRPr="007624D7">
              <w:rPr>
                <w:b/>
                <w:bCs/>
                <w:sz w:val="26"/>
              </w:rPr>
              <w:t>42.7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912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0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Korczyn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ZYCH Jan Władysław zgłoszony(-a) przez KWW "W Trosce o Dobro Wspólne"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899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22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220 wyborców, co stanowi </w:t>
            </w:r>
            <w:r w:rsidR="00E61499" w:rsidRPr="007624D7">
              <w:rPr>
                <w:b/>
                <w:bCs/>
                <w:sz w:val="26"/>
              </w:rPr>
              <w:t>46.92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536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0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Krasiczyn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03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51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514 wyborców, co stanowi </w:t>
            </w:r>
            <w:r w:rsidR="00E61499" w:rsidRPr="007624D7">
              <w:rPr>
                <w:b/>
                <w:bCs/>
                <w:sz w:val="26"/>
              </w:rPr>
              <w:t>62.3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0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Krasn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WOŹNIAK Wilhelm Andrzej zgłoszony(-a) przez KWW Porozumienie Samorządowo-</w:t>
            </w:r>
            <w:proofErr w:type="spellStart"/>
            <w:r w:rsidR="00E61499" w:rsidRPr="007624D7">
              <w:rPr>
                <w:sz w:val="26"/>
              </w:rPr>
              <w:t>Gospodar</w:t>
            </w:r>
            <w:proofErr w:type="spellEnd"/>
            <w:r w:rsidR="00E61499" w:rsidRPr="007624D7">
              <w:rPr>
                <w:sz w:val="26"/>
              </w:rPr>
              <w:t>.„Razem"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8429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37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372 wyborców, co stanowi </w:t>
            </w:r>
            <w:r w:rsidR="00E61499" w:rsidRPr="007624D7">
              <w:rPr>
                <w:b/>
                <w:bCs/>
                <w:sz w:val="26"/>
              </w:rPr>
              <w:t>51.8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40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0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Krempn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MIŚKOWICZ Kazimierz Jan zgłoszony(-a) przez Komitet Wyborczy PSL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599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84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845 wyborców, co stanowi </w:t>
            </w:r>
            <w:r w:rsidR="00E61499" w:rsidRPr="007624D7">
              <w:rPr>
                <w:b/>
                <w:bCs/>
                <w:sz w:val="26"/>
              </w:rPr>
              <w:t>52.8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53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0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Krościenko Wyżn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lastRenderedPageBreak/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OMACHEL Jan Marian zgłoszony(-a) przez KWW Forum Samorządowe Krościenko Wyżn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391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28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286 wyborców, co stanowi </w:t>
            </w:r>
            <w:r w:rsidR="00E61499" w:rsidRPr="007624D7">
              <w:rPr>
                <w:b/>
                <w:bCs/>
                <w:sz w:val="26"/>
              </w:rPr>
              <w:t>52.0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186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0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Krzesz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C201BE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C201BE">
              <w:rPr>
                <w:sz w:val="26"/>
              </w:rPr>
              <w:t xml:space="preserve">NOWAKOWSKI </w:t>
            </w:r>
            <w:r w:rsidR="00E61499" w:rsidRPr="007624D7">
              <w:rPr>
                <w:sz w:val="26"/>
              </w:rPr>
              <w:t>Stanisław  zgłoszony przez KWW Mistrzowska Gmina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56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150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506 wyborców, co stanowi </w:t>
            </w:r>
            <w:r w:rsidR="00E61499" w:rsidRPr="007624D7">
              <w:rPr>
                <w:b/>
                <w:bCs/>
                <w:sz w:val="26"/>
              </w:rPr>
              <w:t>42.2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172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0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Krzywcz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03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17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171 wyborców, co stanowi </w:t>
            </w:r>
            <w:r w:rsidR="00E61499" w:rsidRPr="007624D7">
              <w:rPr>
                <w:b/>
                <w:bCs/>
                <w:sz w:val="26"/>
              </w:rPr>
              <w:t>53.8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0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Kuryłów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HALESIAK Tadeusz  zgłoszony(-a) przez KWW Rozwój Gminy i Powiatu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657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36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366 wyborców, co stanowi </w:t>
            </w:r>
            <w:r w:rsidR="00E61499" w:rsidRPr="007624D7">
              <w:rPr>
                <w:b/>
                <w:bCs/>
                <w:sz w:val="26"/>
              </w:rPr>
              <w:t>50.8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27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0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Laszki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GONCIARZ Stanisław Jan zgłoszony(-a) przez KW Prawo i Sprawiedliw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60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54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539 wyborców, co stanowi </w:t>
            </w:r>
            <w:r w:rsidR="00E61499" w:rsidRPr="007624D7">
              <w:rPr>
                <w:b/>
                <w:bCs/>
                <w:sz w:val="26"/>
              </w:rPr>
              <w:t>63.1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846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0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Leżajsk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lastRenderedPageBreak/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OBEJKO Krzysztof Bogusław zgłoszony(-a) przez KWW Dalej Razem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594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8202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8200 wyborców, co stanowi </w:t>
            </w:r>
            <w:r w:rsidR="00E61499" w:rsidRPr="007624D7">
              <w:rPr>
                <w:b/>
                <w:bCs/>
                <w:sz w:val="26"/>
              </w:rPr>
              <w:t>51.4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5843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1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Lubacz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9A2DF1">
              <w:rPr>
                <w:sz w:val="26"/>
              </w:rPr>
              <w:t xml:space="preserve">KAPEL </w:t>
            </w:r>
            <w:r w:rsidR="00E61499" w:rsidRPr="007624D7">
              <w:rPr>
                <w:sz w:val="26"/>
              </w:rPr>
              <w:t>Wiesław Krzysztof zgłoszony przez KWW "Porozumienie Dla Gminy Lubaczów"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48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502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500 wyborców, co stanowi </w:t>
            </w:r>
            <w:r w:rsidR="00E61499" w:rsidRPr="007624D7">
              <w:rPr>
                <w:b/>
                <w:bCs/>
                <w:sz w:val="26"/>
              </w:rPr>
              <w:t>60.1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3611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1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Lubeni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25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20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201 wyborców, co stanowi </w:t>
            </w:r>
            <w:r w:rsidR="00E61499" w:rsidRPr="007624D7">
              <w:rPr>
                <w:b/>
                <w:bCs/>
                <w:sz w:val="26"/>
              </w:rPr>
              <w:t>60.88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1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Lutowis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MRÓZ Krzysztof Jacek zgłoszony(-a) przez KW Bieszczadzkiego Stow. Samorządowego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83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912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910 wyborców, co stanowi </w:t>
            </w:r>
            <w:r w:rsidR="00E61499" w:rsidRPr="007624D7">
              <w:rPr>
                <w:b/>
                <w:bCs/>
                <w:sz w:val="26"/>
              </w:rPr>
              <w:t>49.6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51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1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Łańcut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ŁOZA Zbigniew  zgłoszony(-a) przez KWW Samorząd Gminy Łańcut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682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883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8835 wyborców, co stanowi </w:t>
            </w:r>
            <w:r w:rsidR="00E61499" w:rsidRPr="007624D7">
              <w:rPr>
                <w:b/>
                <w:bCs/>
                <w:sz w:val="26"/>
              </w:rPr>
              <w:t>52.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462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1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Majdan Królewski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lastRenderedPageBreak/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WILK Jerzy  zgłoszony(-a) przez KWW Nasza Gmina Majdan Królewski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96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53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538 wyborców, co stanowi </w:t>
            </w:r>
            <w:r w:rsidR="00E61499" w:rsidRPr="007624D7">
              <w:rPr>
                <w:b/>
                <w:bCs/>
                <w:sz w:val="26"/>
              </w:rPr>
              <w:t>44.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319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1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Markow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300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74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747 wyborców, co stanowi </w:t>
            </w:r>
            <w:r w:rsidR="00E61499" w:rsidRPr="007624D7">
              <w:rPr>
                <w:b/>
                <w:bCs/>
                <w:sz w:val="26"/>
              </w:rPr>
              <w:t>51.8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1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Medy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F003D4">
              <w:rPr>
                <w:sz w:val="26"/>
              </w:rPr>
              <w:t xml:space="preserve">IWASIECZKO </w:t>
            </w:r>
            <w:r w:rsidR="00E61499" w:rsidRPr="007624D7">
              <w:rPr>
                <w:sz w:val="26"/>
              </w:rPr>
              <w:t xml:space="preserve">Marek Marian zgłoszony przez KWW Marka </w:t>
            </w:r>
            <w:proofErr w:type="spellStart"/>
            <w:r w:rsidR="00E61499" w:rsidRPr="007624D7">
              <w:rPr>
                <w:sz w:val="26"/>
              </w:rPr>
              <w:t>Iwasieczko</w:t>
            </w:r>
            <w:proofErr w:type="spellEnd"/>
            <w:r w:rsidR="00E61499" w:rsidRPr="007624D7">
              <w:rPr>
                <w:sz w:val="26"/>
              </w:rPr>
              <w:t xml:space="preserve">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16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54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542 wyborców, co stanowi </w:t>
            </w:r>
            <w:r w:rsidR="00E61499" w:rsidRPr="007624D7">
              <w:rPr>
                <w:b/>
                <w:bCs/>
                <w:sz w:val="26"/>
              </w:rPr>
              <w:t>49.22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030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1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Miejsce Piastow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4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KLARA Marek  zgłoszony(-a) przez KWW "Wspólna Gmina 2018"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109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73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735 wyborców, co stanowi </w:t>
            </w:r>
            <w:r w:rsidR="00E61499" w:rsidRPr="007624D7">
              <w:rPr>
                <w:b/>
                <w:bCs/>
                <w:sz w:val="26"/>
              </w:rPr>
              <w:t>51.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84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1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Mielec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042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24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247 wyborców, co stanowi </w:t>
            </w:r>
            <w:r w:rsidR="00E61499" w:rsidRPr="007624D7">
              <w:rPr>
                <w:b/>
                <w:bCs/>
                <w:sz w:val="26"/>
              </w:rPr>
              <w:t>50.3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1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Niebylec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lastRenderedPageBreak/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KORAB Zbigniew  zgłoszony(-a) przez KW Prawo i Sprawiedliw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855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68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680 wyborców, co stanowi </w:t>
            </w:r>
            <w:r w:rsidR="00E61499" w:rsidRPr="007624D7">
              <w:rPr>
                <w:b/>
                <w:bCs/>
                <w:sz w:val="26"/>
              </w:rPr>
              <w:t>54.72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365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2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Niwis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C201BE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C201BE">
              <w:rPr>
                <w:sz w:val="26"/>
              </w:rPr>
              <w:t>WRÓBEL</w:t>
            </w:r>
            <w:r w:rsidR="00C201BE" w:rsidRPr="007624D7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Elżbieta Stanisława</w:t>
            </w:r>
            <w:r w:rsidR="00525299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zgłoszony przez KWW "Nasz Głos w Samorządzie"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74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46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460 wyborców, co stanowi </w:t>
            </w:r>
            <w:r w:rsidR="00E61499" w:rsidRPr="007624D7">
              <w:rPr>
                <w:b/>
                <w:bCs/>
                <w:sz w:val="26"/>
              </w:rPr>
              <w:t>51.8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900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2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Nowy Żmigród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637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54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lastRenderedPageBreak/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544 wyborców, co stanowi </w:t>
            </w:r>
            <w:r w:rsidR="00E61499" w:rsidRPr="007624D7">
              <w:rPr>
                <w:b/>
                <w:bCs/>
                <w:sz w:val="26"/>
              </w:rPr>
              <w:t>59.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2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Nozdrzec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 xml:space="preserve">GROMALA Antoni Stanisław zgłoszony(-a) przez KWW Porozumienie Dla </w:t>
            </w:r>
            <w:proofErr w:type="spellStart"/>
            <w:r w:rsidR="00E61499" w:rsidRPr="007624D7">
              <w:rPr>
                <w:sz w:val="26"/>
              </w:rPr>
              <w:t>Rozw</w:t>
            </w:r>
            <w:proofErr w:type="spellEnd"/>
            <w:r w:rsidR="00E61499" w:rsidRPr="007624D7">
              <w:rPr>
                <w:sz w:val="26"/>
              </w:rPr>
              <w:t>. Gm. Nozdrzec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861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56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566 wyborców, co stanowi </w:t>
            </w:r>
            <w:r w:rsidR="00E61499" w:rsidRPr="007624D7">
              <w:rPr>
                <w:b/>
                <w:bCs/>
                <w:sz w:val="26"/>
              </w:rPr>
              <w:t>51.9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190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2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Olszanic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5D66AD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5D66AD">
              <w:rPr>
                <w:sz w:val="26"/>
              </w:rPr>
              <w:t>ZAPAŁA</w:t>
            </w:r>
            <w:r w:rsidR="005D66AD" w:rsidRPr="007624D7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Krzysztof Wojciech</w:t>
            </w:r>
            <w:r w:rsidR="004416E2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zgłoszony przez KWW "Skuteczny Samorząd - Sprawna Gmina"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149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182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820 wyborców, co stanowi </w:t>
            </w:r>
            <w:r w:rsidR="00E61499" w:rsidRPr="007624D7">
              <w:rPr>
                <w:b/>
                <w:bCs/>
                <w:sz w:val="26"/>
              </w:rPr>
              <w:t>43.8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55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2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Orły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lastRenderedPageBreak/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ŁABICKI Bogusław Andrzej zgłoszony(-a) przez KWW Razem Dla Gminy Orły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999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10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105 wyborców, co stanowi </w:t>
            </w:r>
            <w:r w:rsidR="00E61499" w:rsidRPr="007624D7">
              <w:rPr>
                <w:b/>
                <w:bCs/>
                <w:sz w:val="26"/>
              </w:rPr>
              <w:t>58.6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509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2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Osiek Jasielski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 xml:space="preserve">PYKOSZ Mariusz Feliks zgłoszony(-a) przez KWW Wójta Mariusza </w:t>
            </w:r>
            <w:proofErr w:type="spellStart"/>
            <w:r w:rsidR="00E61499" w:rsidRPr="007624D7">
              <w:rPr>
                <w:sz w:val="26"/>
              </w:rPr>
              <w:t>Pykosza</w:t>
            </w:r>
            <w:proofErr w:type="spellEnd"/>
            <w:r w:rsidR="00E61499" w:rsidRPr="007624D7">
              <w:rPr>
                <w:sz w:val="26"/>
              </w:rPr>
              <w:t>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327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31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315 wyborców, co stanowi </w:t>
            </w:r>
            <w:r w:rsidR="00E61499" w:rsidRPr="007624D7">
              <w:rPr>
                <w:b/>
                <w:bCs/>
                <w:sz w:val="26"/>
              </w:rPr>
              <w:t>53.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302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2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Ostr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4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CIELEC Piotr Andrzej zgłoszony(-a) przez KWW Forum Samorządowo Strażack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71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355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557 wyborców, co stanowi </w:t>
            </w:r>
            <w:r w:rsidR="00E61499" w:rsidRPr="007624D7">
              <w:rPr>
                <w:b/>
                <w:bCs/>
                <w:sz w:val="26"/>
              </w:rPr>
              <w:t>62.2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762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2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Padew Narodow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C201BE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C201BE">
              <w:rPr>
                <w:sz w:val="26"/>
              </w:rPr>
              <w:t xml:space="preserve">PLUTA </w:t>
            </w:r>
            <w:r w:rsidR="00E61499" w:rsidRPr="007624D7">
              <w:rPr>
                <w:sz w:val="26"/>
              </w:rPr>
              <w:t>Robert Jacek zgłoszony przez KWW PS Gminy Padew Narodowa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34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25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249 wyborców, co stanowi </w:t>
            </w:r>
            <w:r w:rsidR="00E61499" w:rsidRPr="007624D7">
              <w:rPr>
                <w:b/>
                <w:bCs/>
                <w:sz w:val="26"/>
              </w:rPr>
              <w:t>51.7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94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2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Pawłosi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4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REŃ Mariusz Władysław zgłoszony(-a) przez KWW Wspólnota Samorządow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86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99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990 wyborców, co stanowi </w:t>
            </w:r>
            <w:r w:rsidR="00E61499" w:rsidRPr="007624D7">
              <w:rPr>
                <w:b/>
                <w:bCs/>
                <w:sz w:val="26"/>
              </w:rPr>
              <w:t>58.1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765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2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Wójta Gminy Przemyśl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824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50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503 wyborców, co stanowi </w:t>
            </w:r>
            <w:r w:rsidR="00E61499" w:rsidRPr="007624D7">
              <w:rPr>
                <w:b/>
                <w:bCs/>
                <w:sz w:val="26"/>
              </w:rPr>
              <w:t>54.6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3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Przeworsk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KRAWIEC Daniel Stanisław zgłoszony(-a) przez KW Prawo i Sprawiedliw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185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6362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6361 wyborców, co stanowi </w:t>
            </w:r>
            <w:r w:rsidR="00E61499" w:rsidRPr="007624D7">
              <w:rPr>
                <w:b/>
                <w:bCs/>
                <w:sz w:val="26"/>
              </w:rPr>
              <w:t>53.6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3852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3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Pysznic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8507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381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817 wyborców, co stanowi </w:t>
            </w:r>
            <w:r w:rsidR="00E61499" w:rsidRPr="007624D7">
              <w:rPr>
                <w:b/>
                <w:bCs/>
                <w:sz w:val="26"/>
              </w:rPr>
              <w:t>44.8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3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Radomyśl nad Sanem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PYRKOSZ Jan  zgłoszony(-a) przez KW Prawo i Sprawiedliw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992, </w:t>
            </w:r>
            <w:r w:rsidR="00E61499" w:rsidRPr="007624D7">
              <w:rPr>
                <w:sz w:val="26"/>
              </w:rPr>
              <w:t>w tym 1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65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657 wyborców, co stanowi </w:t>
            </w:r>
            <w:r w:rsidR="00E61499" w:rsidRPr="007624D7">
              <w:rPr>
                <w:b/>
                <w:bCs/>
                <w:sz w:val="26"/>
              </w:rPr>
              <w:t>44.3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309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3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Radymno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 xml:space="preserve">SZYLAR Bogdan Ryszard zgłoszony(-a) przez KWW Jawność i Rozwój Bogdana </w:t>
            </w:r>
            <w:proofErr w:type="spellStart"/>
            <w:r w:rsidR="00E61499" w:rsidRPr="007624D7">
              <w:rPr>
                <w:sz w:val="26"/>
              </w:rPr>
              <w:t>Szylara</w:t>
            </w:r>
            <w:proofErr w:type="spellEnd"/>
            <w:r w:rsidR="00E61499" w:rsidRPr="007624D7">
              <w:rPr>
                <w:sz w:val="26"/>
              </w:rPr>
              <w:t>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9049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59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595 wyborców, co stanowi </w:t>
            </w:r>
            <w:r w:rsidR="00E61499" w:rsidRPr="007624D7">
              <w:rPr>
                <w:b/>
                <w:bCs/>
                <w:sz w:val="26"/>
              </w:rPr>
              <w:t>61.8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307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3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Wójta Gminy Rakszaw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KULA Maria  zgłoszony(-a) przez KWW "Rakszawa 2014"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777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94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947 wyborców, co stanowi </w:t>
            </w:r>
            <w:r w:rsidR="00E61499" w:rsidRPr="007624D7">
              <w:rPr>
                <w:b/>
                <w:bCs/>
                <w:sz w:val="26"/>
              </w:rPr>
              <w:t>51.0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502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3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Raniż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GRĄDZIEL Władysław  zgłoszony(-a) przez KWW Nowa Inicjatyw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722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12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127 wyborców, co stanowi </w:t>
            </w:r>
            <w:r w:rsidR="00E61499" w:rsidRPr="007624D7">
              <w:rPr>
                <w:b/>
                <w:bCs/>
                <w:sz w:val="26"/>
              </w:rPr>
              <w:t>54.6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309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3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Rokietnic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4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GMYREK BOŻENA ZOFIA zgłoszony(-a) przez KWW Na Rzecz Rozwoju Gminy Rokietnic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56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211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114 wyborców, co stanowi </w:t>
            </w:r>
            <w:r w:rsidR="00E61499" w:rsidRPr="007624D7">
              <w:rPr>
                <w:b/>
                <w:bCs/>
                <w:sz w:val="26"/>
              </w:rPr>
              <w:t>59.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34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3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Roźwienic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KOTLIŃSKI Tomasz Michał zgłoszony(-a) przez KWW Samorządna Gmina Roźwienica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027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90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903 wyborców, co stanowi </w:t>
            </w:r>
            <w:r w:rsidR="00E61499" w:rsidRPr="007624D7">
              <w:rPr>
                <w:b/>
                <w:bCs/>
                <w:sz w:val="26"/>
              </w:rPr>
              <w:t>57.7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582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3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Sanok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HAŁAS Anna Elżbieta zgłoszony(-a) przez KWW "Samorządność i Odpowiedzialność"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412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6869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6866 wyborców, co stanowi </w:t>
            </w:r>
            <w:r w:rsidR="00E61499" w:rsidRPr="007624D7">
              <w:rPr>
                <w:b/>
                <w:bCs/>
                <w:sz w:val="26"/>
              </w:rPr>
              <w:t>48.6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429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3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Wójta Gminy Skołyszyn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ZURA Zenon  zgłoszony(-a) przez KWW SPW "Razem"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017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077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074 wyborców, co stanowi </w:t>
            </w:r>
            <w:r w:rsidR="00E61499" w:rsidRPr="007624D7">
              <w:rPr>
                <w:b/>
                <w:bCs/>
                <w:sz w:val="26"/>
              </w:rPr>
              <w:t>49.8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765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4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Solin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PIĄTKOWSKI Adam Piotr zgłoszony(-a) przez KWW "Odrodzenie"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452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85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857 wyborców, co stanowi </w:t>
            </w:r>
            <w:r w:rsidR="00E61499" w:rsidRPr="007624D7">
              <w:rPr>
                <w:b/>
                <w:bCs/>
                <w:sz w:val="26"/>
              </w:rPr>
              <w:t>63.1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43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4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Stary Dzik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69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2362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362 wyborców, co stanowi </w:t>
            </w:r>
            <w:r w:rsidR="00E61499" w:rsidRPr="007624D7">
              <w:rPr>
                <w:b/>
                <w:bCs/>
                <w:sz w:val="26"/>
              </w:rPr>
              <w:t>63.8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4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Stubno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ŁABICKI Janusz Stanisław zgłoszony(-a) przez KW OSP Stubno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26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164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643 wyborców, co stanowi </w:t>
            </w:r>
            <w:r w:rsidR="00E61499" w:rsidRPr="007624D7">
              <w:rPr>
                <w:b/>
                <w:bCs/>
                <w:sz w:val="26"/>
              </w:rPr>
              <w:t>50.35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172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4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Świlcz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DZIEDZIC Adam  zgłoszony(-a) przez KWW Razem Dla Gminy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277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701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7011 wyborców, co stanowi </w:t>
            </w:r>
            <w:r w:rsidR="00E61499" w:rsidRPr="007624D7">
              <w:rPr>
                <w:b/>
                <w:bCs/>
                <w:sz w:val="26"/>
              </w:rPr>
              <w:t>54.89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4056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4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Wójta Gminy Tryńcz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F52678">
              <w:rPr>
                <w:sz w:val="26"/>
              </w:rPr>
              <w:t xml:space="preserve">JĘDRUCH </w:t>
            </w:r>
            <w:r w:rsidR="00E61499" w:rsidRPr="007624D7">
              <w:rPr>
                <w:sz w:val="26"/>
              </w:rPr>
              <w:t>Ryszard  zgłoszony przez KWW Prawica Ziemi Trynieckiej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597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57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574 wyborców, co stanowi </w:t>
            </w:r>
            <w:r w:rsidR="00E61499" w:rsidRPr="007624D7">
              <w:rPr>
                <w:b/>
                <w:bCs/>
                <w:sz w:val="26"/>
              </w:rPr>
              <w:t>54.18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300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4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Trzebownisko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6090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8736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8736 wyborców, co stanowi </w:t>
            </w:r>
            <w:r w:rsidR="00E61499" w:rsidRPr="007624D7">
              <w:rPr>
                <w:b/>
                <w:bCs/>
                <w:sz w:val="26"/>
              </w:rPr>
              <w:t>54.29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4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Tuszów Narodowy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GŁAZ Andrzej  zgłoszony(-a) przez KW Prawo i Sprawiedliwość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329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3882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882 wyborców, co stanowi </w:t>
            </w:r>
            <w:r w:rsidR="00E61499" w:rsidRPr="007624D7">
              <w:rPr>
                <w:b/>
                <w:bCs/>
                <w:sz w:val="26"/>
              </w:rPr>
              <w:t>61.3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61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4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Tyrawa Wołos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CHOWANIEC Jan Bogdan zgłoszony(-a) przez KWW Gmina Przyjazna Mieszkańcom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589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97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970 wyborców, co stanowi </w:t>
            </w:r>
            <w:r w:rsidR="00E61499" w:rsidRPr="007624D7">
              <w:rPr>
                <w:b/>
                <w:bCs/>
                <w:sz w:val="26"/>
              </w:rPr>
              <w:t>61.0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65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4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Tarnowiec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CZUBIK Jan  zgłoszony(-a) przez KWW "Nasza Przyszłość"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54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01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015 wyborców, co stanowi </w:t>
            </w:r>
            <w:r w:rsidR="00E61499" w:rsidRPr="007624D7">
              <w:rPr>
                <w:b/>
                <w:bCs/>
                <w:sz w:val="26"/>
              </w:rPr>
              <w:t>53.2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179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4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Wójta Gminy Wadowice Górn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87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06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059 wyborców, co stanowi </w:t>
            </w:r>
            <w:r w:rsidR="00E61499" w:rsidRPr="007624D7">
              <w:rPr>
                <w:b/>
                <w:bCs/>
                <w:sz w:val="26"/>
              </w:rPr>
              <w:t>52.08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5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Wiązownic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913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92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917 wyborców, co stanowi </w:t>
            </w:r>
            <w:r w:rsidR="00E61499" w:rsidRPr="007624D7">
              <w:rPr>
                <w:b/>
                <w:bCs/>
                <w:sz w:val="26"/>
              </w:rPr>
              <w:t>64.7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51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Wielkie Oczy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F52678">
              <w:rPr>
                <w:sz w:val="26"/>
              </w:rPr>
              <w:t xml:space="preserve">LORENC </w:t>
            </w:r>
            <w:r w:rsidR="00E61499" w:rsidRPr="007624D7">
              <w:rPr>
                <w:sz w:val="26"/>
              </w:rPr>
              <w:t>Tomasz Andrzej zgłoszony przez KWW Rozwój Gminy Wielkie Oczy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310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173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1733 wyborców, co stanowi </w:t>
            </w:r>
            <w:r w:rsidR="00E61499" w:rsidRPr="007624D7">
              <w:rPr>
                <w:b/>
                <w:bCs/>
                <w:sz w:val="26"/>
              </w:rPr>
              <w:t>55.7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36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52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Wielopole Skrzyński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541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92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921 wyborców, co stanowi </w:t>
            </w:r>
            <w:r w:rsidR="00E61499" w:rsidRPr="007624D7">
              <w:rPr>
                <w:b/>
                <w:bCs/>
                <w:sz w:val="26"/>
              </w:rPr>
              <w:t>59.9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53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Wiśniow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KUT Marcin  zgłoszony(-a) przez KWW Nasze Sprawy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673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581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581 wyborców, co stanowi </w:t>
            </w:r>
            <w:r w:rsidR="00E61499" w:rsidRPr="007624D7">
              <w:rPr>
                <w:b/>
                <w:bCs/>
                <w:sz w:val="26"/>
              </w:rPr>
              <w:t>53.18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15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54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Wójta Gminy Wojaszówk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TEFAŃSKI Sławomir Jan zgłoszony(-a) przez KWW Razem Dla Gminy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455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64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643 wyborców, co stanowi </w:t>
            </w:r>
            <w:r w:rsidR="00E61499" w:rsidRPr="007624D7">
              <w:rPr>
                <w:b/>
                <w:bCs/>
                <w:sz w:val="26"/>
              </w:rPr>
              <w:t>48.8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79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55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Zaleszany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8814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4544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4543 wyborców, co stanowi </w:t>
            </w:r>
            <w:r w:rsidR="00E61499" w:rsidRPr="007624D7">
              <w:rPr>
                <w:b/>
                <w:bCs/>
                <w:sz w:val="26"/>
              </w:rPr>
              <w:t>51.5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56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Zarszyn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BETLEJ Andrzej  zgłoszony(-a) przez KWW Wszyscy Razem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7518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lastRenderedPageBreak/>
              <w:t xml:space="preserve">3. </w:t>
            </w:r>
            <w:r w:rsidR="00E61499" w:rsidRPr="007624D7">
              <w:rPr>
                <w:sz w:val="26"/>
              </w:rPr>
              <w:t>Karty do głosowania wydano 3295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295 wyborców, co stanowi </w:t>
            </w:r>
            <w:r w:rsidR="00E61499" w:rsidRPr="007624D7">
              <w:rPr>
                <w:b/>
                <w:bCs/>
                <w:sz w:val="26"/>
              </w:rPr>
              <w:t>43.83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75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57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Zarzecze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2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KUBICKI Wiesław Stanisław zgłoszony(-a) przez Komitet Wyborczy PSL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803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322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3223 wyborców, co stanowi </w:t>
            </w:r>
            <w:r w:rsidR="00E61499" w:rsidRPr="007624D7">
              <w:rPr>
                <w:b/>
                <w:bCs/>
                <w:sz w:val="26"/>
              </w:rPr>
              <w:t>55.54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948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58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Żołyni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C201BE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 xml:space="preserve">Wyboru dokonano, ponieważ w wyborach jedyny kandydat  </w:t>
            </w:r>
            <w:r w:rsidR="00C201BE">
              <w:rPr>
                <w:sz w:val="26"/>
              </w:rPr>
              <w:t xml:space="preserve">BENEDYK </w:t>
            </w:r>
            <w:r w:rsidR="00E61499" w:rsidRPr="007624D7">
              <w:rPr>
                <w:sz w:val="26"/>
              </w:rPr>
              <w:t>Andrzej zgłoszony przez KWW Żołynia 2014 uzyskał wymaganą liczbę głosów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5424, </w:t>
            </w:r>
            <w:r w:rsidR="00E61499" w:rsidRPr="007624D7">
              <w:rPr>
                <w:sz w:val="26"/>
              </w:rPr>
              <w:t>w tym 1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2298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2292 wyborców, co stanowi </w:t>
            </w:r>
            <w:r w:rsidR="00E61499" w:rsidRPr="007624D7">
              <w:rPr>
                <w:b/>
                <w:bCs/>
                <w:sz w:val="26"/>
              </w:rPr>
              <w:t>42.26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1447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59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lastRenderedPageBreak/>
              <w:t xml:space="preserve">Wybory </w:t>
            </w:r>
            <w:r w:rsidR="00E61499" w:rsidRPr="007624D7">
              <w:rPr>
                <w:bCs/>
                <w:sz w:val="26"/>
              </w:rPr>
              <w:t>Wójta Gminy Żurawica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dokonano, ponieważ w wyborach spośród 3 kandydatów, wymaganą liczbę głosów uzyskał(-a)</w:t>
            </w:r>
            <w:r w:rsidR="002759B8">
              <w:rPr>
                <w:sz w:val="26"/>
              </w:rPr>
              <w:t xml:space="preserve"> </w:t>
            </w:r>
            <w:r w:rsidR="00E61499" w:rsidRPr="007624D7">
              <w:rPr>
                <w:sz w:val="26"/>
              </w:rPr>
              <w:t>SKŁADOWSKI Krzysztof Bogdan zgłoszony(-a) przez KWW "Wspólnota Samorządowa Gminy Żurawica"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0427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5893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5892 wyborców, co stanowi </w:t>
            </w:r>
            <w:r w:rsidR="00E61499" w:rsidRPr="007624D7">
              <w:rPr>
                <w:b/>
                <w:bCs/>
                <w:sz w:val="26"/>
              </w:rPr>
              <w:t>56.51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>5. Wybrany kandydat uzyskał 2994 głosów ważnych.</w:t>
            </w:r>
          </w:p>
        </w:tc>
      </w:tr>
      <w:tr w:rsidR="00E61499" w:rsidTr="007624D7">
        <w:trPr>
          <w:trHeight w:val="80"/>
        </w:trPr>
        <w:tc>
          <w:tcPr>
            <w:tcW w:w="9631" w:type="dxa"/>
            <w:shd w:val="clear" w:color="auto" w:fill="auto"/>
          </w:tcPr>
          <w:p w:rsidR="00E61499" w:rsidRDefault="00E61499" w:rsidP="007624D7">
            <w:pPr>
              <w:jc w:val="center"/>
            </w:pPr>
            <w:r w:rsidRPr="007624D7">
              <w:rPr>
                <w:b/>
                <w:bCs/>
                <w:sz w:val="26"/>
              </w:rPr>
              <w:t>Rozdział 160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Default="00D846C2" w:rsidP="007624D7">
            <w:pPr>
              <w:spacing w:before="240" w:after="240"/>
              <w:jc w:val="center"/>
            </w:pPr>
            <w:r w:rsidRPr="007624D7">
              <w:rPr>
                <w:b/>
                <w:sz w:val="26"/>
              </w:rPr>
              <w:t xml:space="preserve">Wybory </w:t>
            </w:r>
            <w:r w:rsidR="00E61499" w:rsidRPr="007624D7">
              <w:rPr>
                <w:bCs/>
                <w:sz w:val="26"/>
              </w:rPr>
              <w:t>Wójta Gminy Żyraków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sz w:val="26"/>
                <w:szCs w:val="26"/>
              </w:rPr>
            </w:pPr>
            <w:r w:rsidRPr="007624D7">
              <w:rPr>
                <w:sz w:val="26"/>
              </w:rPr>
              <w:t xml:space="preserve">1. </w:t>
            </w:r>
            <w:r w:rsidR="00E61499" w:rsidRPr="007624D7">
              <w:rPr>
                <w:sz w:val="26"/>
              </w:rPr>
              <w:t>Wyboru nie dokonano, ponieważ żaden z kandydatów nie uzyskał wymaganej liczby głosów. W dniu 30 listopada 2014 r. odbędzie się ponowne głosowanie.</w:t>
            </w:r>
            <w:r w:rsidR="00E61499" w:rsidRPr="007624D7">
              <w:rPr>
                <w:sz w:val="26"/>
                <w:szCs w:val="26"/>
              </w:rPr>
              <w:t xml:space="preserve"> 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2. </w:t>
            </w:r>
            <w:r w:rsidR="00E61499" w:rsidRPr="007624D7">
              <w:rPr>
                <w:bCs/>
                <w:sz w:val="26"/>
              </w:rPr>
              <w:t xml:space="preserve">Liczba osób uprawnionych do głosowania wynosiła 10886, </w:t>
            </w:r>
            <w:r w:rsidR="00E61499" w:rsidRPr="007624D7">
              <w:rPr>
                <w:sz w:val="26"/>
              </w:rPr>
              <w:t>w tym 0 obywateli Unii Europejskiej niebędących obywatelami polskimi (niebędący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3F68F1" w:rsidP="007624D7">
            <w:pPr>
              <w:spacing w:after="240" w:line="276" w:lineRule="auto"/>
              <w:ind w:left="284" w:hanging="284"/>
              <w:jc w:val="both"/>
              <w:rPr>
                <w:bCs/>
                <w:sz w:val="26"/>
              </w:rPr>
            </w:pPr>
            <w:r w:rsidRPr="007624D7">
              <w:rPr>
                <w:sz w:val="26"/>
              </w:rPr>
              <w:t xml:space="preserve">3. </w:t>
            </w:r>
            <w:r w:rsidR="00E61499" w:rsidRPr="007624D7">
              <w:rPr>
                <w:sz w:val="26"/>
              </w:rPr>
              <w:t>Karty do głosowania wydano 6040 osobom, w tym 0 obywatelom Unii Europejskiej niebędącym obywatelami polskimi (niebędącemu obywatelem polskim).</w:t>
            </w:r>
            <w:r w:rsidR="00E61499" w:rsidRPr="007624D7">
              <w:rPr>
                <w:sz w:val="26"/>
                <w:vertAlign w:val="superscript"/>
              </w:rPr>
              <w:t>*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A90F9D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  <w:r w:rsidRPr="007624D7">
              <w:rPr>
                <w:bCs/>
                <w:sz w:val="26"/>
              </w:rPr>
              <w:t xml:space="preserve">4 </w:t>
            </w:r>
            <w:r w:rsidR="003F68F1" w:rsidRPr="007624D7">
              <w:rPr>
                <w:bCs/>
                <w:sz w:val="26"/>
              </w:rPr>
              <w:t xml:space="preserve">. </w:t>
            </w:r>
            <w:r w:rsidR="00E61499" w:rsidRPr="007624D7">
              <w:rPr>
                <w:bCs/>
                <w:sz w:val="26"/>
              </w:rPr>
              <w:t xml:space="preserve">W wyborach wzięło udział (oddało ważne karty do głosowania) 6039 wyborców, co stanowi </w:t>
            </w:r>
            <w:r w:rsidR="00E61499" w:rsidRPr="007624D7">
              <w:rPr>
                <w:b/>
                <w:bCs/>
                <w:sz w:val="26"/>
              </w:rPr>
              <w:t>55.47%</w:t>
            </w:r>
            <w:r w:rsidR="00E61499" w:rsidRPr="007624D7">
              <w:rPr>
                <w:bCs/>
                <w:sz w:val="26"/>
              </w:rPr>
              <w:t xml:space="preserve"> uprawnionych do głosowania.</w:t>
            </w:r>
          </w:p>
        </w:tc>
      </w:tr>
      <w:tr w:rsidR="00E61499" w:rsidTr="007624D7">
        <w:tc>
          <w:tcPr>
            <w:tcW w:w="9631" w:type="dxa"/>
            <w:shd w:val="clear" w:color="auto" w:fill="auto"/>
          </w:tcPr>
          <w:p w:rsidR="00E61499" w:rsidRPr="007624D7" w:rsidRDefault="00E61499" w:rsidP="007624D7">
            <w:pPr>
              <w:spacing w:after="240" w:line="276" w:lineRule="auto"/>
              <w:ind w:left="426" w:hanging="426"/>
              <w:jc w:val="both"/>
              <w:rPr>
                <w:bCs/>
                <w:sz w:val="26"/>
              </w:rPr>
            </w:pPr>
          </w:p>
        </w:tc>
      </w:tr>
    </w:tbl>
    <w:p w:rsidR="00E61499" w:rsidRPr="00E61499" w:rsidRDefault="00E61499" w:rsidP="00E61499"/>
    <w:p w:rsidR="00D96858" w:rsidRPr="00E51082" w:rsidRDefault="00D96858" w:rsidP="00D96858">
      <w:pPr>
        <w:spacing w:before="240" w:line="276" w:lineRule="auto"/>
        <w:jc w:val="center"/>
        <w:rPr>
          <w:bCs/>
          <w:sz w:val="26"/>
        </w:rPr>
      </w:pPr>
      <w:r w:rsidRPr="00E51082">
        <w:rPr>
          <w:b/>
          <w:bCs/>
          <w:sz w:val="26"/>
        </w:rPr>
        <w:br/>
      </w:r>
    </w:p>
    <w:p w:rsidR="00471BD9" w:rsidRPr="00E51082" w:rsidRDefault="00471BD9" w:rsidP="00D96858">
      <w:pPr>
        <w:spacing w:before="240" w:line="276" w:lineRule="auto"/>
        <w:jc w:val="center"/>
        <w:rPr>
          <w:bCs/>
          <w:sz w:val="26"/>
        </w:rPr>
      </w:pPr>
    </w:p>
    <w:p w:rsidR="002B690E" w:rsidRPr="00E51082" w:rsidRDefault="002B690E" w:rsidP="00360954">
      <w:pPr>
        <w:spacing w:line="276" w:lineRule="auto"/>
        <w:ind w:left="270" w:hanging="270"/>
        <w:jc w:val="both"/>
        <w:rPr>
          <w:sz w:val="26"/>
        </w:rPr>
      </w:pPr>
    </w:p>
    <w:p w:rsidR="002B690E" w:rsidRPr="00E51082" w:rsidRDefault="002B690E" w:rsidP="00C3303F">
      <w:pPr>
        <w:spacing w:before="480" w:after="240" w:line="276" w:lineRule="auto"/>
        <w:rPr>
          <w:sz w:val="26"/>
        </w:rPr>
      </w:pPr>
    </w:p>
    <w:p w:rsidR="002B690E" w:rsidRPr="00E51082" w:rsidRDefault="002B690E" w:rsidP="00360954">
      <w:pPr>
        <w:tabs>
          <w:tab w:val="left" w:pos="270"/>
          <w:tab w:val="left" w:pos="2790"/>
          <w:tab w:val="left" w:pos="7110"/>
        </w:tabs>
        <w:spacing w:line="276" w:lineRule="auto"/>
        <w:rPr>
          <w:sz w:val="26"/>
        </w:rPr>
      </w:pPr>
      <w:r w:rsidRPr="00E51082">
        <w:tab/>
      </w:r>
      <w:r w:rsidRPr="00E51082">
        <w:tab/>
      </w:r>
      <w:r w:rsidRPr="00E51082">
        <w:tab/>
      </w:r>
      <w:r w:rsidRPr="00E51082">
        <w:rPr>
          <w:sz w:val="26"/>
        </w:rPr>
        <w:t>Komisarz Wyborczy</w:t>
      </w:r>
    </w:p>
    <w:p w:rsidR="002B690E" w:rsidRPr="00E51082" w:rsidRDefault="002B690E" w:rsidP="00360954">
      <w:pPr>
        <w:pStyle w:val="Nagwek4"/>
        <w:spacing w:line="276" w:lineRule="auto"/>
      </w:pPr>
      <w:r w:rsidRPr="00E51082">
        <w:lastRenderedPageBreak/>
        <w:tab/>
      </w:r>
      <w:r w:rsidRPr="00E51082">
        <w:tab/>
      </w:r>
      <w:r w:rsidRPr="00E51082">
        <w:tab/>
      </w:r>
      <w:r w:rsidR="00F835A5" w:rsidRPr="00E51082">
        <w:t xml:space="preserve">w </w:t>
      </w:r>
      <w:r w:rsidR="00471BD9" w:rsidRPr="00E51082">
        <w:t>Rzeszowie</w:t>
      </w:r>
    </w:p>
    <w:p w:rsidR="00D267A4" w:rsidRPr="003C013E" w:rsidRDefault="002B690E" w:rsidP="007978C9">
      <w:pPr>
        <w:rPr>
          <w:b/>
        </w:rPr>
      </w:pPr>
      <w:r w:rsidRPr="00E51082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>
        <w:rPr>
          <w:sz w:val="26"/>
        </w:rPr>
        <w:tab/>
      </w:r>
      <w:r w:rsidR="007978C9" w:rsidRPr="003C013E">
        <w:rPr>
          <w:b/>
          <w:sz w:val="26"/>
        </w:rPr>
        <w:t xml:space="preserve"> (-) Tomasz Smoleń</w:t>
      </w:r>
      <w:r w:rsidRPr="003C013E">
        <w:rPr>
          <w:b/>
          <w:sz w:val="26"/>
        </w:rPr>
        <w:br/>
      </w:r>
    </w:p>
    <w:p w:rsidR="002B690E" w:rsidRPr="00E51082" w:rsidRDefault="002B690E" w:rsidP="00360954">
      <w:pPr>
        <w:tabs>
          <w:tab w:val="left" w:pos="270"/>
          <w:tab w:val="left" w:pos="2790"/>
          <w:tab w:val="left" w:pos="6840"/>
        </w:tabs>
        <w:spacing w:after="240" w:line="276" w:lineRule="auto"/>
        <w:jc w:val="center"/>
        <w:rPr>
          <w:sz w:val="26"/>
        </w:rPr>
      </w:pPr>
      <w:r w:rsidRPr="00E51082">
        <w:rPr>
          <w:sz w:val="26"/>
        </w:rPr>
        <w:tab/>
      </w:r>
      <w:r w:rsidRPr="00E51082">
        <w:rPr>
          <w:sz w:val="26"/>
        </w:rPr>
        <w:tab/>
      </w:r>
      <w:r w:rsidRPr="00E51082">
        <w:rPr>
          <w:sz w:val="26"/>
        </w:rPr>
        <w:tab/>
      </w:r>
    </w:p>
    <w:p w:rsidR="00F835A5" w:rsidRPr="00E51082" w:rsidRDefault="00F835A5" w:rsidP="005F4794">
      <w:pPr>
        <w:tabs>
          <w:tab w:val="left" w:pos="-1560"/>
          <w:tab w:val="left" w:pos="567"/>
          <w:tab w:val="left" w:pos="8190"/>
        </w:tabs>
        <w:spacing w:before="720" w:line="276" w:lineRule="auto"/>
        <w:rPr>
          <w:sz w:val="26"/>
        </w:rPr>
      </w:pPr>
      <w:r w:rsidRPr="00E51082">
        <w:rPr>
          <w:sz w:val="16"/>
          <w:szCs w:val="16"/>
          <w:vertAlign w:val="superscript"/>
        </w:rPr>
        <w:t>*</w:t>
      </w:r>
      <w:r w:rsidRPr="00E51082">
        <w:rPr>
          <w:sz w:val="26"/>
        </w:rPr>
        <w:t xml:space="preserve"> </w:t>
      </w:r>
      <w:r w:rsidR="005F4794" w:rsidRPr="00E51082">
        <w:rPr>
          <w:sz w:val="26"/>
        </w:rPr>
        <w:tab/>
      </w:r>
      <w:r w:rsidRPr="00E51082">
        <w:rPr>
          <w:b/>
          <w:bCs/>
          <w:sz w:val="16"/>
        </w:rPr>
        <w:t>zbędne pominąć; w razie potrzeby zmienić numerację jednostek redakcyjnych</w:t>
      </w:r>
    </w:p>
    <w:p w:rsidR="00F835A5" w:rsidRPr="00E51082" w:rsidRDefault="00F835A5" w:rsidP="005F4794">
      <w:pPr>
        <w:tabs>
          <w:tab w:val="left" w:pos="567"/>
          <w:tab w:val="left" w:pos="2790"/>
          <w:tab w:val="left" w:pos="8190"/>
        </w:tabs>
        <w:spacing w:line="276" w:lineRule="auto"/>
        <w:rPr>
          <w:b/>
          <w:sz w:val="16"/>
          <w:szCs w:val="16"/>
        </w:rPr>
      </w:pPr>
      <w:r w:rsidRPr="00E51082">
        <w:rPr>
          <w:b/>
          <w:sz w:val="16"/>
          <w:szCs w:val="16"/>
        </w:rPr>
        <w:t>**</w:t>
      </w:r>
      <w:r w:rsidR="005F4794" w:rsidRPr="00E51082">
        <w:rPr>
          <w:b/>
          <w:sz w:val="16"/>
          <w:szCs w:val="16"/>
        </w:rPr>
        <w:tab/>
      </w:r>
      <w:r w:rsidRPr="00E51082">
        <w:rPr>
          <w:b/>
          <w:sz w:val="16"/>
          <w:szCs w:val="16"/>
        </w:rPr>
        <w:t>należy wymienić tylko te organy, których to dotyczy</w:t>
      </w:r>
    </w:p>
    <w:p w:rsidR="00F835A5" w:rsidRPr="00E51082" w:rsidRDefault="00F835A5" w:rsidP="005F4794">
      <w:pPr>
        <w:tabs>
          <w:tab w:val="left" w:pos="567"/>
          <w:tab w:val="left" w:pos="2790"/>
          <w:tab w:val="left" w:pos="8190"/>
        </w:tabs>
        <w:spacing w:line="276" w:lineRule="auto"/>
        <w:rPr>
          <w:b/>
          <w:sz w:val="16"/>
          <w:szCs w:val="16"/>
        </w:rPr>
      </w:pPr>
      <w:r w:rsidRPr="00E51082">
        <w:rPr>
          <w:b/>
          <w:sz w:val="16"/>
          <w:szCs w:val="16"/>
        </w:rPr>
        <w:t>***</w:t>
      </w:r>
      <w:r w:rsidR="005F4794" w:rsidRPr="00E51082">
        <w:rPr>
          <w:b/>
          <w:sz w:val="16"/>
          <w:szCs w:val="16"/>
        </w:rPr>
        <w:tab/>
      </w:r>
      <w:r w:rsidRPr="00E51082">
        <w:rPr>
          <w:b/>
          <w:sz w:val="16"/>
          <w:szCs w:val="16"/>
        </w:rPr>
        <w:t>wymienić gminy w kolejności alfabetycznej z rozróżnieniem miasto/gmina</w:t>
      </w:r>
    </w:p>
    <w:p w:rsidR="00F835A5" w:rsidRPr="00E51082" w:rsidRDefault="00F835A5" w:rsidP="005F4794">
      <w:pPr>
        <w:tabs>
          <w:tab w:val="left" w:pos="567"/>
        </w:tabs>
        <w:spacing w:line="276" w:lineRule="auto"/>
        <w:jc w:val="both"/>
        <w:rPr>
          <w:b/>
          <w:sz w:val="16"/>
        </w:rPr>
      </w:pPr>
      <w:r w:rsidRPr="00E51082">
        <w:rPr>
          <w:b/>
          <w:sz w:val="16"/>
          <w:szCs w:val="16"/>
        </w:rPr>
        <w:t xml:space="preserve">**** </w:t>
      </w:r>
      <w:r w:rsidR="005F4794" w:rsidRPr="00E51082">
        <w:rPr>
          <w:b/>
          <w:sz w:val="16"/>
          <w:szCs w:val="16"/>
        </w:rPr>
        <w:tab/>
      </w:r>
      <w:r w:rsidRPr="00E51082">
        <w:rPr>
          <w:b/>
          <w:sz w:val="16"/>
        </w:rPr>
        <w:t xml:space="preserve">w tym przypadku </w:t>
      </w:r>
      <w:r w:rsidR="00F81519" w:rsidRPr="00E51082">
        <w:rPr>
          <w:b/>
          <w:sz w:val="16"/>
        </w:rPr>
        <w:t>pkt</w:t>
      </w:r>
      <w:r w:rsidRPr="00E51082">
        <w:rPr>
          <w:b/>
          <w:sz w:val="16"/>
        </w:rPr>
        <w:t xml:space="preserve"> 2</w:t>
      </w:r>
      <w:r w:rsidR="00B56FAB" w:rsidRPr="00E51082">
        <w:rPr>
          <w:b/>
          <w:sz w:val="16"/>
        </w:rPr>
        <w:t>-5</w:t>
      </w:r>
      <w:r w:rsidRPr="00E51082">
        <w:rPr>
          <w:b/>
          <w:sz w:val="16"/>
        </w:rPr>
        <w:t xml:space="preserve"> należy pominąć</w:t>
      </w:r>
    </w:p>
    <w:p w:rsidR="00D267A4" w:rsidRPr="00E51082" w:rsidRDefault="00D267A4" w:rsidP="005F4794">
      <w:pPr>
        <w:tabs>
          <w:tab w:val="left" w:pos="567"/>
        </w:tabs>
        <w:spacing w:line="276" w:lineRule="auto"/>
        <w:jc w:val="both"/>
        <w:rPr>
          <w:b/>
          <w:sz w:val="16"/>
        </w:rPr>
      </w:pPr>
    </w:p>
    <w:p w:rsidR="00D267A4" w:rsidRPr="00E51082" w:rsidRDefault="00D267A4" w:rsidP="005F4794">
      <w:pPr>
        <w:tabs>
          <w:tab w:val="left" w:pos="567"/>
        </w:tabs>
        <w:spacing w:line="276" w:lineRule="auto"/>
        <w:jc w:val="both"/>
        <w:rPr>
          <w:b/>
          <w:sz w:val="16"/>
        </w:rPr>
      </w:pPr>
    </w:p>
    <w:p w:rsidR="00D267A4" w:rsidRPr="00E51082" w:rsidRDefault="00D267A4" w:rsidP="005F4794">
      <w:pPr>
        <w:tabs>
          <w:tab w:val="left" w:pos="567"/>
        </w:tabs>
        <w:spacing w:line="276" w:lineRule="auto"/>
        <w:jc w:val="both"/>
        <w:rPr>
          <w:b/>
          <w:sz w:val="16"/>
        </w:rPr>
      </w:pPr>
    </w:p>
    <w:p w:rsidR="00D267A4" w:rsidRPr="00E51082" w:rsidRDefault="00D267A4" w:rsidP="00D267A4">
      <w:pPr>
        <w:jc w:val="both"/>
      </w:pPr>
    </w:p>
    <w:p w:rsidR="00D267A4" w:rsidRPr="00E51082" w:rsidRDefault="00D267A4" w:rsidP="00D267A4">
      <w:pPr>
        <w:jc w:val="both"/>
      </w:pPr>
    </w:p>
    <w:p w:rsidR="00D267A4" w:rsidRPr="00E51082" w:rsidRDefault="00D267A4" w:rsidP="00D267A4">
      <w:pPr>
        <w:jc w:val="both"/>
      </w:pPr>
    </w:p>
    <w:p w:rsidR="00D267A4" w:rsidRPr="00E51082" w:rsidRDefault="00D267A4" w:rsidP="00D267A4">
      <w:pPr>
        <w:jc w:val="both"/>
      </w:pPr>
    </w:p>
    <w:p w:rsidR="00D267A4" w:rsidRPr="00E51082" w:rsidRDefault="00D267A4" w:rsidP="005F4794">
      <w:pPr>
        <w:tabs>
          <w:tab w:val="left" w:pos="567"/>
        </w:tabs>
        <w:spacing w:line="276" w:lineRule="auto"/>
        <w:jc w:val="both"/>
        <w:rPr>
          <w:b/>
          <w:sz w:val="16"/>
        </w:rPr>
      </w:pPr>
    </w:p>
    <w:sectPr w:rsidR="00D267A4" w:rsidRPr="00E51082" w:rsidSect="00126D45">
      <w:headerReference w:type="even" r:id="rId8"/>
      <w:headerReference w:type="default" r:id="rId9"/>
      <w:footerReference w:type="first" r:id="rId10"/>
      <w:pgSz w:w="11909" w:h="16834" w:code="9"/>
      <w:pgMar w:top="1440" w:right="1134" w:bottom="1134" w:left="1134" w:header="709" w:footer="709" w:gutter="0"/>
      <w:pgNumType w:start="1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8C" w:rsidRDefault="0037158C">
      <w:r>
        <w:separator/>
      </w:r>
    </w:p>
  </w:endnote>
  <w:endnote w:type="continuationSeparator" w:id="0">
    <w:p w:rsidR="0037158C" w:rsidRDefault="0037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45" w:rsidRDefault="00D267A4" w:rsidP="009C44AB">
    <w:pPr>
      <w:pStyle w:val="Stopka"/>
      <w:numPr>
        <w:ilvl w:val="0"/>
        <w:numId w:val="6"/>
      </w:numPr>
      <w:tabs>
        <w:tab w:val="clear" w:pos="4536"/>
        <w:tab w:val="clear" w:pos="9072"/>
      </w:tabs>
      <w:ind w:left="284"/>
    </w:pPr>
    <w:r w:rsidRPr="006B5BE7">
      <w:t>Zmiany wymienionej ustawy zostały ogłoszone w Dz. U. z 2011 r. Nr 26, poz. 134, Nr 94, poz. 550, Nr 102, poz.</w:t>
    </w:r>
    <w:r>
      <w:t> </w:t>
    </w:r>
    <w:r w:rsidRPr="006B5BE7">
      <w:t>588, Nr 134, poz. 777, Nr 147, poz. 881, Nr 149, poz. 889, Nr 171, poz. 1016 i Nr 217, poz. 1281</w:t>
    </w:r>
    <w:r>
      <w:t>,</w:t>
    </w:r>
    <w:r w:rsidRPr="006B5BE7">
      <w:t xml:space="preserve"> z 2012</w:t>
    </w:r>
    <w:r>
      <w:t> </w:t>
    </w:r>
    <w:r w:rsidRPr="006B5BE7">
      <w:t>r.</w:t>
    </w:r>
    <w:r>
      <w:t> </w:t>
    </w:r>
    <w:r w:rsidRPr="006B5BE7">
      <w:t>poz. 849, 951 i 1529</w:t>
    </w:r>
    <w:r>
      <w:t xml:space="preserve"> oraz z 2014 r. poz. 179, 180 i 1072</w:t>
    </w:r>
    <w:r w:rsidRPr="006B5BE7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8C" w:rsidRDefault="0037158C">
      <w:r>
        <w:separator/>
      </w:r>
    </w:p>
  </w:footnote>
  <w:footnote w:type="continuationSeparator" w:id="0">
    <w:p w:rsidR="0037158C" w:rsidRDefault="0037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F3" w:rsidRDefault="00CA6FF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700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00F3" w:rsidRDefault="003700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F3" w:rsidRDefault="00CA6FF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700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18D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700F3" w:rsidRDefault="0037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3200"/>
    <w:multiLevelType w:val="hybridMultilevel"/>
    <w:tmpl w:val="28A8278C"/>
    <w:lvl w:ilvl="0" w:tplc="CEFAD0EE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4F5D"/>
    <w:multiLevelType w:val="hybridMultilevel"/>
    <w:tmpl w:val="D2164A90"/>
    <w:lvl w:ilvl="0" w:tplc="906CFF0C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0903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37272257"/>
    <w:multiLevelType w:val="hybridMultilevel"/>
    <w:tmpl w:val="77C076F4"/>
    <w:lvl w:ilvl="0" w:tplc="FBE4F5B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49D36D6B"/>
    <w:multiLevelType w:val="hybridMultilevel"/>
    <w:tmpl w:val="180E3CCC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7CA2BAFE">
      <w:start w:val="2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4AD17FDD"/>
    <w:multiLevelType w:val="hybridMultilevel"/>
    <w:tmpl w:val="4F0E609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A8D80E4A">
      <w:start w:val="1"/>
      <w:numFmt w:val="lowerLetter"/>
      <w:lvlText w:val="%2)"/>
      <w:lvlJc w:val="left"/>
      <w:pPr>
        <w:ind w:left="2500" w:hanging="360"/>
      </w:pPr>
      <w:rPr>
        <w:rFonts w:hint="default"/>
      </w:rPr>
    </w:lvl>
    <w:lvl w:ilvl="2" w:tplc="CEFAD0EE">
      <w:start w:val="1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735847C1"/>
    <w:multiLevelType w:val="hybridMultilevel"/>
    <w:tmpl w:val="CAAA8BEC"/>
    <w:lvl w:ilvl="0" w:tplc="652CE3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05"/>
    <w:rsid w:val="0000111D"/>
    <w:rsid w:val="00002300"/>
    <w:rsid w:val="00003068"/>
    <w:rsid w:val="00023E86"/>
    <w:rsid w:val="00034321"/>
    <w:rsid w:val="00051A1C"/>
    <w:rsid w:val="00056F6B"/>
    <w:rsid w:val="000704C4"/>
    <w:rsid w:val="00082F11"/>
    <w:rsid w:val="00090A20"/>
    <w:rsid w:val="000A0DF9"/>
    <w:rsid w:val="000A7514"/>
    <w:rsid w:val="000B4E7E"/>
    <w:rsid w:val="000B5A13"/>
    <w:rsid w:val="000F076E"/>
    <w:rsid w:val="00103F29"/>
    <w:rsid w:val="00106603"/>
    <w:rsid w:val="001073DE"/>
    <w:rsid w:val="00126D45"/>
    <w:rsid w:val="00135F7B"/>
    <w:rsid w:val="00166D0A"/>
    <w:rsid w:val="0017275E"/>
    <w:rsid w:val="00173AD0"/>
    <w:rsid w:val="0017645E"/>
    <w:rsid w:val="00183702"/>
    <w:rsid w:val="001C20E5"/>
    <w:rsid w:val="001C5DDB"/>
    <w:rsid w:val="001D20FE"/>
    <w:rsid w:val="001D24DA"/>
    <w:rsid w:val="001E085B"/>
    <w:rsid w:val="001E6EFB"/>
    <w:rsid w:val="001F346E"/>
    <w:rsid w:val="0021326A"/>
    <w:rsid w:val="00222F1A"/>
    <w:rsid w:val="002248C3"/>
    <w:rsid w:val="00240C45"/>
    <w:rsid w:val="00253F81"/>
    <w:rsid w:val="002578B8"/>
    <w:rsid w:val="00263281"/>
    <w:rsid w:val="00263C3C"/>
    <w:rsid w:val="002759B8"/>
    <w:rsid w:val="00280B41"/>
    <w:rsid w:val="00286AE4"/>
    <w:rsid w:val="002B690E"/>
    <w:rsid w:val="002C0146"/>
    <w:rsid w:val="002F7E5E"/>
    <w:rsid w:val="0031232E"/>
    <w:rsid w:val="00324B95"/>
    <w:rsid w:val="00337686"/>
    <w:rsid w:val="00360954"/>
    <w:rsid w:val="003700F3"/>
    <w:rsid w:val="0037158C"/>
    <w:rsid w:val="003C013E"/>
    <w:rsid w:val="003D5C90"/>
    <w:rsid w:val="003E0A3A"/>
    <w:rsid w:val="003E46AE"/>
    <w:rsid w:val="003F6193"/>
    <w:rsid w:val="003F68F1"/>
    <w:rsid w:val="00423993"/>
    <w:rsid w:val="00435816"/>
    <w:rsid w:val="00440D36"/>
    <w:rsid w:val="004416E2"/>
    <w:rsid w:val="0047114A"/>
    <w:rsid w:val="00471BD9"/>
    <w:rsid w:val="00471D7E"/>
    <w:rsid w:val="0048077A"/>
    <w:rsid w:val="00483C42"/>
    <w:rsid w:val="004A1F05"/>
    <w:rsid w:val="004C258A"/>
    <w:rsid w:val="004D1C02"/>
    <w:rsid w:val="004F57AB"/>
    <w:rsid w:val="00512252"/>
    <w:rsid w:val="00525299"/>
    <w:rsid w:val="00537703"/>
    <w:rsid w:val="00553BA2"/>
    <w:rsid w:val="005654BE"/>
    <w:rsid w:val="00571E56"/>
    <w:rsid w:val="005735B7"/>
    <w:rsid w:val="00582FF8"/>
    <w:rsid w:val="00594465"/>
    <w:rsid w:val="005A7C35"/>
    <w:rsid w:val="005D4FC9"/>
    <w:rsid w:val="005D66AD"/>
    <w:rsid w:val="005F2682"/>
    <w:rsid w:val="005F4794"/>
    <w:rsid w:val="005F5EDB"/>
    <w:rsid w:val="00605B4E"/>
    <w:rsid w:val="0061768F"/>
    <w:rsid w:val="00633EA6"/>
    <w:rsid w:val="006646AF"/>
    <w:rsid w:val="006B3D07"/>
    <w:rsid w:val="006D4A61"/>
    <w:rsid w:val="006E663A"/>
    <w:rsid w:val="0070564B"/>
    <w:rsid w:val="00752854"/>
    <w:rsid w:val="00755328"/>
    <w:rsid w:val="00761126"/>
    <w:rsid w:val="007624D7"/>
    <w:rsid w:val="007653DF"/>
    <w:rsid w:val="0077767B"/>
    <w:rsid w:val="00795041"/>
    <w:rsid w:val="007978C9"/>
    <w:rsid w:val="007B1F57"/>
    <w:rsid w:val="007B7C69"/>
    <w:rsid w:val="007E1FA7"/>
    <w:rsid w:val="007F7D1A"/>
    <w:rsid w:val="0080589E"/>
    <w:rsid w:val="00837CFD"/>
    <w:rsid w:val="0084020E"/>
    <w:rsid w:val="00857233"/>
    <w:rsid w:val="008757D1"/>
    <w:rsid w:val="008771A8"/>
    <w:rsid w:val="0088431B"/>
    <w:rsid w:val="008A27E4"/>
    <w:rsid w:val="008A50AA"/>
    <w:rsid w:val="008B3FD2"/>
    <w:rsid w:val="008C7717"/>
    <w:rsid w:val="008D4369"/>
    <w:rsid w:val="008E21EB"/>
    <w:rsid w:val="008E31AA"/>
    <w:rsid w:val="008F0316"/>
    <w:rsid w:val="008F7774"/>
    <w:rsid w:val="00902ECC"/>
    <w:rsid w:val="00910CEC"/>
    <w:rsid w:val="00915279"/>
    <w:rsid w:val="00921B21"/>
    <w:rsid w:val="0092368C"/>
    <w:rsid w:val="00933B2E"/>
    <w:rsid w:val="0096183E"/>
    <w:rsid w:val="00966DC0"/>
    <w:rsid w:val="00983FAE"/>
    <w:rsid w:val="0098623B"/>
    <w:rsid w:val="00993470"/>
    <w:rsid w:val="00996EE4"/>
    <w:rsid w:val="009A2DF1"/>
    <w:rsid w:val="009A60CC"/>
    <w:rsid w:val="009C44AB"/>
    <w:rsid w:val="009C51DC"/>
    <w:rsid w:val="009D3605"/>
    <w:rsid w:val="009F3C56"/>
    <w:rsid w:val="00A06CAD"/>
    <w:rsid w:val="00A14CBF"/>
    <w:rsid w:val="00A31E74"/>
    <w:rsid w:val="00A449C3"/>
    <w:rsid w:val="00A55860"/>
    <w:rsid w:val="00A62F5A"/>
    <w:rsid w:val="00A63E74"/>
    <w:rsid w:val="00A811E2"/>
    <w:rsid w:val="00A90CF6"/>
    <w:rsid w:val="00A90F9D"/>
    <w:rsid w:val="00A931F8"/>
    <w:rsid w:val="00AB419E"/>
    <w:rsid w:val="00AB46F4"/>
    <w:rsid w:val="00AB7623"/>
    <w:rsid w:val="00AC4622"/>
    <w:rsid w:val="00AC7C15"/>
    <w:rsid w:val="00AD692B"/>
    <w:rsid w:val="00AD7153"/>
    <w:rsid w:val="00AD769D"/>
    <w:rsid w:val="00AE5D0C"/>
    <w:rsid w:val="00B25C61"/>
    <w:rsid w:val="00B26D9F"/>
    <w:rsid w:val="00B40B98"/>
    <w:rsid w:val="00B50605"/>
    <w:rsid w:val="00B54ED4"/>
    <w:rsid w:val="00B56FAB"/>
    <w:rsid w:val="00B61200"/>
    <w:rsid w:val="00B67582"/>
    <w:rsid w:val="00B67954"/>
    <w:rsid w:val="00B7248F"/>
    <w:rsid w:val="00B8546B"/>
    <w:rsid w:val="00B909BC"/>
    <w:rsid w:val="00B92FA8"/>
    <w:rsid w:val="00BA248A"/>
    <w:rsid w:val="00BA55B7"/>
    <w:rsid w:val="00BD015C"/>
    <w:rsid w:val="00BD12B7"/>
    <w:rsid w:val="00C201BE"/>
    <w:rsid w:val="00C2087F"/>
    <w:rsid w:val="00C3303F"/>
    <w:rsid w:val="00C345CF"/>
    <w:rsid w:val="00C47686"/>
    <w:rsid w:val="00C570F3"/>
    <w:rsid w:val="00C81A39"/>
    <w:rsid w:val="00C8517A"/>
    <w:rsid w:val="00C87CB7"/>
    <w:rsid w:val="00CA5556"/>
    <w:rsid w:val="00CA6FFE"/>
    <w:rsid w:val="00CC4A18"/>
    <w:rsid w:val="00CC6569"/>
    <w:rsid w:val="00CE1BF2"/>
    <w:rsid w:val="00CF2089"/>
    <w:rsid w:val="00D15730"/>
    <w:rsid w:val="00D239E0"/>
    <w:rsid w:val="00D267A4"/>
    <w:rsid w:val="00D566B3"/>
    <w:rsid w:val="00D56953"/>
    <w:rsid w:val="00D73313"/>
    <w:rsid w:val="00D846C2"/>
    <w:rsid w:val="00D96858"/>
    <w:rsid w:val="00DB1B5C"/>
    <w:rsid w:val="00DB5797"/>
    <w:rsid w:val="00DB7F7D"/>
    <w:rsid w:val="00DD4343"/>
    <w:rsid w:val="00DE55E1"/>
    <w:rsid w:val="00DE662D"/>
    <w:rsid w:val="00DF1267"/>
    <w:rsid w:val="00E0072F"/>
    <w:rsid w:val="00E17CD2"/>
    <w:rsid w:val="00E26FAF"/>
    <w:rsid w:val="00E46053"/>
    <w:rsid w:val="00E51082"/>
    <w:rsid w:val="00E56A28"/>
    <w:rsid w:val="00E61499"/>
    <w:rsid w:val="00E830F7"/>
    <w:rsid w:val="00E92A43"/>
    <w:rsid w:val="00E97BF2"/>
    <w:rsid w:val="00EB0C00"/>
    <w:rsid w:val="00EC306E"/>
    <w:rsid w:val="00EE318D"/>
    <w:rsid w:val="00EF3E15"/>
    <w:rsid w:val="00EF5BE7"/>
    <w:rsid w:val="00EF6C56"/>
    <w:rsid w:val="00F003D4"/>
    <w:rsid w:val="00F12140"/>
    <w:rsid w:val="00F17C6A"/>
    <w:rsid w:val="00F52678"/>
    <w:rsid w:val="00F55205"/>
    <w:rsid w:val="00F81519"/>
    <w:rsid w:val="00F835A5"/>
    <w:rsid w:val="00FD7BEC"/>
    <w:rsid w:val="00FE144F"/>
    <w:rsid w:val="00FF470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328907-077A-40BE-9A3D-D674B643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FFE"/>
    <w:rPr>
      <w:sz w:val="18"/>
    </w:rPr>
  </w:style>
  <w:style w:type="paragraph" w:styleId="Nagwek1">
    <w:name w:val="heading 1"/>
    <w:basedOn w:val="Normalny"/>
    <w:next w:val="Normalny"/>
    <w:qFormat/>
    <w:rsid w:val="00CA6FFE"/>
    <w:pPr>
      <w:keepNext/>
      <w:spacing w:after="24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qFormat/>
    <w:rsid w:val="00CA6FFE"/>
    <w:pPr>
      <w:keepNext/>
      <w:jc w:val="center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qFormat/>
    <w:rsid w:val="00CA6FFE"/>
    <w:pPr>
      <w:keepNext/>
      <w:jc w:val="both"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qFormat/>
    <w:rsid w:val="00CA6FFE"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A6FFE"/>
    <w:pPr>
      <w:spacing w:before="120"/>
      <w:jc w:val="center"/>
    </w:pPr>
    <w:rPr>
      <w:b/>
      <w:sz w:val="26"/>
      <w:szCs w:val="24"/>
    </w:rPr>
  </w:style>
  <w:style w:type="paragraph" w:styleId="Nagwek">
    <w:name w:val="header"/>
    <w:basedOn w:val="Normalny"/>
    <w:link w:val="NagwekZnak"/>
    <w:uiPriority w:val="99"/>
    <w:rsid w:val="00CA6F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6F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6FFE"/>
  </w:style>
  <w:style w:type="paragraph" w:styleId="Tekstpodstawowywcity">
    <w:name w:val="Body Text Indent"/>
    <w:basedOn w:val="Normalny"/>
    <w:rsid w:val="00CA6FFE"/>
    <w:pPr>
      <w:tabs>
        <w:tab w:val="left" w:pos="270"/>
        <w:tab w:val="left" w:pos="2790"/>
      </w:tabs>
      <w:ind w:left="270" w:hanging="27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46F4"/>
    <w:rPr>
      <w:sz w:val="20"/>
    </w:rPr>
  </w:style>
  <w:style w:type="character" w:styleId="Odwoanieprzypisudolnego">
    <w:name w:val="footnote reference"/>
    <w:uiPriority w:val="99"/>
    <w:semiHidden/>
    <w:rsid w:val="00AB46F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CEC"/>
  </w:style>
  <w:style w:type="paragraph" w:styleId="Tekstpodstawowywcity2">
    <w:name w:val="Body Text Indent 2"/>
    <w:basedOn w:val="Normalny"/>
    <w:link w:val="Tekstpodstawowywcity2Znak"/>
    <w:rsid w:val="00BA5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A55B7"/>
    <w:rPr>
      <w:sz w:val="18"/>
    </w:rPr>
  </w:style>
  <w:style w:type="paragraph" w:styleId="Tekstpodstawowy">
    <w:name w:val="Body Text"/>
    <w:basedOn w:val="Normalny"/>
    <w:link w:val="TekstpodstawowyZnak"/>
    <w:rsid w:val="00253F81"/>
    <w:pPr>
      <w:spacing w:after="120"/>
    </w:pPr>
  </w:style>
  <w:style w:type="character" w:customStyle="1" w:styleId="TekstpodstawowyZnak">
    <w:name w:val="Tekst podstawowy Znak"/>
    <w:link w:val="Tekstpodstawowy"/>
    <w:rsid w:val="00253F81"/>
    <w:rPr>
      <w:sz w:val="18"/>
    </w:rPr>
  </w:style>
  <w:style w:type="paragraph" w:styleId="Tekstpodstawowy2">
    <w:name w:val="Body Text 2"/>
    <w:basedOn w:val="Normalny"/>
    <w:link w:val="Tekstpodstawowy2Znak"/>
    <w:rsid w:val="00253F8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53F81"/>
    <w:rPr>
      <w:sz w:val="18"/>
    </w:rPr>
  </w:style>
  <w:style w:type="character" w:customStyle="1" w:styleId="NagwekZnak">
    <w:name w:val="Nagłówek Znak"/>
    <w:link w:val="Nagwek"/>
    <w:uiPriority w:val="99"/>
    <w:rsid w:val="003700F3"/>
    <w:rPr>
      <w:sz w:val="18"/>
    </w:rPr>
  </w:style>
  <w:style w:type="table" w:styleId="Tabela-Siatka">
    <w:name w:val="Table Grid"/>
    <w:basedOn w:val="Standardowy"/>
    <w:rsid w:val="00D2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6C5A-8F91-4C3C-90B3-D869710E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6169</Words>
  <Characters>97020</Characters>
  <Application>Microsoft Office Word</Application>
  <DocSecurity>0</DocSecurity>
  <Lines>808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Krajowe Biuro Wyborcze</Company>
  <LinksUpToDate>false</LinksUpToDate>
  <CharactersWithSpaces>1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marluk</dc:creator>
  <cp:keywords/>
  <cp:lastModifiedBy>uzytkownik</cp:lastModifiedBy>
  <cp:revision>2</cp:revision>
  <cp:lastPrinted>2014-10-14T12:54:00Z</cp:lastPrinted>
  <dcterms:created xsi:type="dcterms:W3CDTF">2014-11-26T11:30:00Z</dcterms:created>
  <dcterms:modified xsi:type="dcterms:W3CDTF">2014-11-26T11:30:00Z</dcterms:modified>
</cp:coreProperties>
</file>